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691016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ктябр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896460"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8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9F3E31" w:rsidRDefault="009F3E31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9F3E31" w:rsidRDefault="009F3E31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001645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B328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ктябрь </w:t>
      </w:r>
      <w:r w:rsidRPr="00E63C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8 года</w:t>
      </w:r>
    </w:p>
    <w:p w:rsidR="00D36996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октябре 2018 года </w:t>
      </w:r>
      <w:r w:rsidR="00D36996" w:rsidRPr="00D3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условиях сохранявшейся стабильной ситуации на рынке труда Ленинградской области наблюдалось сокращение: численности безработных граждан, зарегистрированных в службе занятости и уровня регистрируемой безработицы.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октябре               2018 года, подано 7024 заявления о предоставлении государственных услуг (далее –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содействию в поиске подходящей работы – 1797 человек (почти каждый четвертый, из числа граждан, подавших заявление о предоставлении </w:t>
      </w:r>
      <w:proofErr w:type="spell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фессиональной ориентации – 2668 человек; </w:t>
      </w:r>
    </w:p>
    <w:p w:rsidR="008B3284" w:rsidRPr="002D2767" w:rsidRDefault="008B3284" w:rsidP="008B328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нформированию о положении на рынке труда – 2224 человека                               и 618 работодателей.</w:t>
      </w:r>
    </w:p>
    <w:p w:rsidR="008B3284" w:rsidRPr="002D2767" w:rsidRDefault="00751C33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ми признаны 8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течение октября с регистрационного учета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няты по разл</w:t>
      </w:r>
      <w:r w:rsidR="00751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м </w:t>
      </w:r>
      <w:r w:rsidR="000438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инам              1946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38D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обратившихся в целях поиска подходящей работы, в </w:t>
      </w:r>
      <w:proofErr w:type="spell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927 безработных граждан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в октябре: 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тру</w:t>
      </w:r>
      <w:r w:rsidR="008208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устроено на все виды работ 799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, из них: 380 человек (</w:t>
      </w:r>
      <w:r w:rsidR="008208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7,6%) безработные граждане, 419 человек (52,4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751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5 безработных граждан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3284" w:rsidRPr="002D2767" w:rsidRDefault="008B3284" w:rsidP="008B32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 w:themeColor="text1"/>
          <w:sz w:val="8"/>
          <w:szCs w:val="8"/>
          <w:lang w:eastAsia="ru-RU"/>
        </w:rPr>
      </w:pPr>
      <w:r w:rsidRPr="002D27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66ED9F" wp14:editId="78B6AAB9">
                <wp:simplePos x="0" y="0"/>
                <wp:positionH relativeFrom="column">
                  <wp:posOffset>233680</wp:posOffset>
                </wp:positionH>
                <wp:positionV relativeFrom="paragraph">
                  <wp:posOffset>175260</wp:posOffset>
                </wp:positionV>
                <wp:extent cx="5997575" cy="13430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3E31" w:rsidRPr="00751C33" w:rsidRDefault="009F3E31" w:rsidP="008B3284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  <w:p w:rsidR="009F3E31" w:rsidRDefault="009F3E31" w:rsidP="008B3284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но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9F3E31" w:rsidRDefault="009F3E31" w:rsidP="008B3284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4932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9F3E31" w:rsidRPr="00E77951" w:rsidRDefault="009F3E31" w:rsidP="008B328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F3E31" w:rsidRPr="00BA65F9" w:rsidRDefault="009F3E31" w:rsidP="008B3284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193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больше, чем на 1 января 2018 года;</w:t>
                            </w:r>
                          </w:p>
                          <w:p w:rsidR="009F3E31" w:rsidRPr="00BA65F9" w:rsidRDefault="009F3E31" w:rsidP="008B3284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148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человек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меньше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>, чем на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 октября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2018 года;</w:t>
                            </w:r>
                          </w:p>
                          <w:p w:rsidR="009F3E31" w:rsidRPr="00BA65F9" w:rsidRDefault="009F3E31" w:rsidP="008B3284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259 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человек меньше, чем на 1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ноября</w:t>
                            </w:r>
                            <w:r w:rsidRPr="00BA65F9">
                              <w:rPr>
                                <w:color w:val="000000"/>
                                <w:szCs w:val="28"/>
                              </w:rPr>
                              <w:t xml:space="preserve">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8.4pt;margin-top:13.8pt;width:472.25pt;height:10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F3E31" w:rsidRPr="00751C33" w:rsidRDefault="009F3E31" w:rsidP="008B3284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0"/>
                          <w:szCs w:val="10"/>
                          <w:lang w:eastAsia="ru-RU"/>
                        </w:rPr>
                      </w:pPr>
                    </w:p>
                    <w:p w:rsidR="009F3E31" w:rsidRDefault="009F3E31" w:rsidP="008B3284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но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9F3E31" w:rsidRDefault="009F3E31" w:rsidP="008B3284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4932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9F3E31" w:rsidRPr="00E77951" w:rsidRDefault="009F3E31" w:rsidP="008B328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F3E31" w:rsidRPr="00BA65F9" w:rsidRDefault="009F3E31" w:rsidP="008B3284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193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больше, чем на 1 января 2018 года;</w:t>
                      </w:r>
                    </w:p>
                    <w:p w:rsidR="009F3E31" w:rsidRPr="00BA65F9" w:rsidRDefault="009F3E31" w:rsidP="008B3284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BA65F9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>148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человек </w:t>
                      </w:r>
                      <w:r>
                        <w:rPr>
                          <w:color w:val="000000"/>
                          <w:szCs w:val="28"/>
                        </w:rPr>
                        <w:t>меньше</w:t>
                      </w:r>
                      <w:r w:rsidRPr="00BA65F9">
                        <w:rPr>
                          <w:color w:val="000000"/>
                          <w:szCs w:val="28"/>
                        </w:rPr>
                        <w:t>, чем на 1</w:t>
                      </w:r>
                      <w:r>
                        <w:rPr>
                          <w:color w:val="000000"/>
                          <w:szCs w:val="28"/>
                        </w:rPr>
                        <w:t xml:space="preserve"> октября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2018 года;</w:t>
                      </w:r>
                    </w:p>
                    <w:p w:rsidR="009F3E31" w:rsidRPr="00BA65F9" w:rsidRDefault="009F3E31" w:rsidP="008B3284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 w:rsidRPr="00BA65F9">
                        <w:rPr>
                          <w:color w:val="000000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/>
                          <w:szCs w:val="28"/>
                        </w:rPr>
                        <w:t xml:space="preserve">259 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человек меньше, чем на 1 </w:t>
                      </w:r>
                      <w:r>
                        <w:rPr>
                          <w:color w:val="000000"/>
                          <w:szCs w:val="28"/>
                        </w:rPr>
                        <w:t>ноября</w:t>
                      </w:r>
                      <w:r w:rsidRPr="00BA65F9">
                        <w:rPr>
                          <w:color w:val="000000"/>
                          <w:szCs w:val="28"/>
                        </w:rPr>
                        <w:t xml:space="preserve">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октябре 2018 года служба занятости населения работала: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73405 гражданами подавшими заявление о предоставлении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               из них: каждый третий гражданин обратился за содействием в поиске подходящей работы – 23746 человек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действии службы занятости населения 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октябре 2018 года: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рудо</w:t>
      </w:r>
      <w:r w:rsidR="008208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роено на все виды работ 16146 человек, что на 1920 человек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, чем за аналогичный период 2017 года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эффективность трудоустройства граждан (отношение трудоустроенных граждан к ищущим работу </w:t>
      </w:r>
      <w:proofErr w:type="gram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ам</w:t>
      </w:r>
      <w:proofErr w:type="gram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тившимся в службу занятости населения) – 68%, что ниже показателя в январе-октябре 2017 года – 71%. Из общего числа трудоустроенных: на общественные работы трудоустроены – 771 человек                                     и на временные работы – 7407 несовершеннолетних граждан в возрасте 14-18 лет                в свободное от учебы время;</w:t>
      </w:r>
    </w:p>
    <w:p w:rsidR="008B3284" w:rsidRPr="002D2767" w:rsidRDefault="007A3076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12398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 (76,8% от всех трудоустроенных) работа предоставлена                в период до присвоения статуса «безработный»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B3284" w:rsidRDefault="00A17E12" w:rsidP="008B328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301508" wp14:editId="2B850EBE">
            <wp:extent cx="6392848" cy="2782957"/>
            <wp:effectExtent l="0" t="0" r="27305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нваре-октябре 2018 года: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лучили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слугу</w:t>
      </w:r>
      <w:proofErr w:type="spellEnd"/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профориентации 25344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ступили к</w:t>
      </w:r>
      <w:r w:rsidR="001A0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фессиональному обучению 1461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</w:t>
      </w:r>
      <w:r w:rsidR="001A0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:                        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124 безработных граждан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B3284" w:rsidRPr="002D2767" w:rsidRDefault="001A05BE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5 женщин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аходящихся в отпуске по уходу за ребенком до достижения                  им возраста трех лет,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4 пенсионера, </w:t>
      </w:r>
      <w:proofErr w:type="gram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емящихся</w:t>
      </w:r>
      <w:proofErr w:type="gram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обновить трудовую деятельность,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 незанятых инвалидов;</w:t>
      </w:r>
    </w:p>
    <w:p w:rsidR="008B3284" w:rsidRPr="002D2767" w:rsidRDefault="002E1C7C" w:rsidP="008B3284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досрочную пенсию направлено 68 безработных граждан;</w:t>
      </w:r>
    </w:p>
    <w:p w:rsidR="008B3284" w:rsidRPr="002D2767" w:rsidRDefault="008B3284" w:rsidP="008B32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собие по безработице назначено 736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зработн</w:t>
      </w:r>
      <w:r w:rsidR="002E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 гражданину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8B3284" w:rsidRPr="002D2767" w:rsidRDefault="008B3284" w:rsidP="008B32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8B3284" w:rsidRPr="002D2767" w:rsidRDefault="008B3284" w:rsidP="008B328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1 ноября 2018 года текущий спрос на рабочую силу составил 19954 единицы, что на 2169 вакансий меньше, чем в начале октября 2018 года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кансии распределились следующим образом: от 343 единиц                               (1,7% от текущего спроса на рабочую силу) в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 до 4222 единиц (21,2%) во Всеволожском муниципальном районе. 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 Для трудоустройства рабочих в начале октября 2018 года предлагались 13578 вакансий (68%), для инженерно-технических работников и служащих – 6783 вакансии (32%)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b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F0E12E" wp14:editId="25FB7329">
                <wp:simplePos x="0" y="0"/>
                <wp:positionH relativeFrom="column">
                  <wp:posOffset>485140</wp:posOffset>
                </wp:positionH>
                <wp:positionV relativeFrom="paragraph">
                  <wp:posOffset>113030</wp:posOffset>
                </wp:positionV>
                <wp:extent cx="5997575" cy="1586865"/>
                <wp:effectExtent l="38100" t="38100" r="117475" b="10858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586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3E31" w:rsidRPr="00D80844" w:rsidRDefault="009F3E31" w:rsidP="008B328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По продолжительности существования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19954 </w:t>
                            </w:r>
                            <w:r w:rsidRPr="003A3C18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ваканс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ии </w:t>
                            </w:r>
                            <w:r w:rsidRPr="000B6916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распределилась следующим образом:</w:t>
                            </w:r>
                          </w:p>
                          <w:p w:rsidR="009F3E31" w:rsidRPr="00D80844" w:rsidRDefault="009F3E31" w:rsidP="008B328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9F3E31" w:rsidRPr="00D80844" w:rsidRDefault="009F3E31" w:rsidP="008B328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менее 1 месяц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6397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2,1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9F3E31" w:rsidRPr="00D80844" w:rsidRDefault="009F3E31" w:rsidP="008B328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1 до 3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987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30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9F3E31" w:rsidRPr="00D80844" w:rsidRDefault="009F3E31" w:rsidP="008B328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3 до 6 месяцев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5293 вакансии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26,5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9F3E31" w:rsidRPr="00D80844" w:rsidRDefault="009F3E31" w:rsidP="008B328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6 месяцев до 1 года –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1862 вакансии (9,3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9F3E31" w:rsidRPr="00D80844" w:rsidRDefault="009F3E31" w:rsidP="008B328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415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й (2,1</w:t>
                            </w:r>
                            <w:r w:rsidRPr="00D8084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38.2pt;margin-top:8.9pt;width:472.25pt;height:1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F3E31" w:rsidRPr="00D80844" w:rsidRDefault="009F3E31" w:rsidP="008B328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По продолжительности существования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19954 </w:t>
                      </w:r>
                      <w:r w:rsidRPr="003A3C18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ваканс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ии </w:t>
                      </w:r>
                      <w:r w:rsidRPr="000B6916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распределилась следующим образом:</w:t>
                      </w:r>
                    </w:p>
                    <w:p w:rsidR="009F3E31" w:rsidRPr="00D80844" w:rsidRDefault="009F3E31" w:rsidP="008B328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9F3E31" w:rsidRPr="00D80844" w:rsidRDefault="009F3E31" w:rsidP="008B328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менее 1 месяц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6397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2,1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9F3E31" w:rsidRPr="00D80844" w:rsidRDefault="009F3E31" w:rsidP="008B328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1 до 3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987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30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9F3E31" w:rsidRPr="00D80844" w:rsidRDefault="009F3E31" w:rsidP="008B328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от 3 до 6 месяцев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5293 вакансии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26,5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9F3E31" w:rsidRPr="00D80844" w:rsidRDefault="009F3E31" w:rsidP="008B328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от 6 месяцев до 1 года –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1862 вакансии (9,3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9F3E31" w:rsidRPr="00D80844" w:rsidRDefault="009F3E31" w:rsidP="008B328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415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й (2,1</w:t>
                      </w:r>
                      <w:r w:rsidRPr="00D8084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pStyle w:val="a5"/>
        <w:ind w:firstLine="709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2D2767">
        <w:rPr>
          <w:b w:val="0"/>
          <w:color w:val="000000" w:themeColor="text1"/>
          <w:sz w:val="28"/>
          <w:szCs w:val="28"/>
        </w:rPr>
        <w:lastRenderedPageBreak/>
        <w:t>Наибольшую потребность в кадрах испытывала сфера «обрабатывающие производства» – 4002 вакансии (20,1% от общего числа вакансий – 19954 единицы), далее по видам экономической деятельности:</w:t>
      </w:r>
    </w:p>
    <w:p w:rsidR="008B3284" w:rsidRPr="002D2767" w:rsidRDefault="008B3284" w:rsidP="008B3284">
      <w:pPr>
        <w:pStyle w:val="a5"/>
        <w:ind w:firstLine="709"/>
        <w:contextualSpacing/>
        <w:jc w:val="both"/>
        <w:rPr>
          <w:b w:val="0"/>
          <w:bCs w:val="0"/>
          <w:color w:val="000000" w:themeColor="text1"/>
          <w:sz w:val="28"/>
          <w:szCs w:val="28"/>
        </w:rPr>
      </w:pPr>
      <w:r w:rsidRPr="002D2767">
        <w:rPr>
          <w:b w:val="0"/>
          <w:color w:val="000000" w:themeColor="text1"/>
          <w:sz w:val="28"/>
          <w:szCs w:val="28"/>
        </w:rPr>
        <w:t xml:space="preserve">строительство </w:t>
      </w:r>
      <w:r w:rsidRPr="002D2767">
        <w:rPr>
          <w:b w:val="0"/>
          <w:bCs w:val="0"/>
          <w:color w:val="000000" w:themeColor="text1"/>
          <w:sz w:val="28"/>
          <w:szCs w:val="28"/>
        </w:rPr>
        <w:t>– 2952 вакансии (14,8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2515 вакансий (12,6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187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9,4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 мотоциклов – 179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9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1327 вакансий (6,7%);</w:t>
      </w:r>
    </w:p>
    <w:p w:rsidR="009F3E31" w:rsidRPr="002D2767" w:rsidRDefault="009F3E31" w:rsidP="009F3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административная и сопутствующие дополнительные услуги – 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6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4,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е, лесное хозяйство, охота, рыболовство и рыбоводство – 851 вакансия (4,3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7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3,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677 вакансий (3,4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гостиниц и предприятий общественного питания – 506 вакансий (2,5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42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акансий (2,1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быча полезных ископаемых – 321 вакансия (1,6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финансовая и страховая – 287 вакансий (1,4%);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</w:t>
      </w:r>
      <w:proofErr w:type="spell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отделение</w:t>
      </w:r>
      <w:proofErr w:type="spellEnd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рганизация сбора и утилизации –                          242 вакансии (1,2%)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о операциям с недвижимым и</w:t>
      </w:r>
      <w:r w:rsidR="00CB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уществом – 205 вакансий                  (1%) и 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д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ущий спрос на рабочую силу по сравнению с началом октября увеличился             в следующих сферах: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анспортировка и хранение – на 18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е управление и обеспечение военной безопасности; социальное обеспечение – на 148 единиц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на 1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00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еспечение электрической энергией, газом и паром; кондиционирование воздуха – на 4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доснабжение; </w:t>
      </w:r>
      <w:proofErr w:type="spell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доотделение</w:t>
      </w:r>
      <w:proofErr w:type="spellEnd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организация сбо</w:t>
      </w:r>
      <w:r w:rsidR="00FB24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 и утилизации – </w:t>
      </w:r>
      <w:r w:rsidR="00CB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</w:t>
      </w:r>
      <w:r w:rsidR="00FB24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</w:t>
      </w:r>
      <w:r w:rsidR="00CB79D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B24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18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льское, лесное хозяйство, охота, рыболовство и рыбоводство –                              на 14 единиц и пр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рос на рабочую силу по сравнению с началом октября текущего года сократился в следующих сферах деятельности: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троительство – на 2192 единицы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и мотоциклов – на 15</w:t>
      </w:r>
      <w:r w:rsidR="009F3E3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524D1" w:rsidRPr="002D2767" w:rsidRDefault="008524D1" w:rsidP="008524D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разование – на 78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8524D1" w:rsidRDefault="008524D1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деятельность административная и сопутствующие дополнительные услуги – на </w:t>
      </w:r>
      <w:r w:rsidR="008524D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9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53 единицы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гостиниц и предприятий общественного питания – на 50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 – на 30 единиц;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о операциям с недвижимым имуществом – на 20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финансовая и страховая – на 20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едоставление прочих видов услуг – на 13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в области информации и связи – на 13 единиц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обыча полезных ископаемых – на 12 единиц 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.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рабочих профессий заявлено 7957 вакансий (39,9% от текущего спроса на рабочую силу). Предложение рабочей силы по этой группе профессий в 7 раз меньше спроса.</w:t>
      </w:r>
    </w:p>
    <w:p w:rsidR="008B3284" w:rsidRPr="005E546F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B3284" w:rsidRPr="002D2767" w:rsidTr="008B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дитель – 1292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400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токарь – 143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швея – 1137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менщик – 299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акторист – 126</w:t>
            </w:r>
          </w:p>
        </w:tc>
      </w:tr>
      <w:tr w:rsidR="008B3284" w:rsidRPr="002D2767" w:rsidTr="008B3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слесарь – 980</w:t>
            </w:r>
          </w:p>
        </w:tc>
        <w:tc>
          <w:tcPr>
            <w:tcW w:w="3827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ик, электромонтер – 278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опальщик – 126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ператор – 720</w:t>
            </w:r>
          </w:p>
        </w:tc>
        <w:tc>
          <w:tcPr>
            <w:tcW w:w="3827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ар – 272</w:t>
            </w:r>
          </w:p>
        </w:tc>
        <w:tc>
          <w:tcPr>
            <w:tcW w:w="2835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сварщик – 104</w:t>
            </w:r>
          </w:p>
        </w:tc>
      </w:tr>
      <w:tr w:rsidR="008B3284" w:rsidRPr="002D2767" w:rsidTr="008B3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ашинист – 448</w:t>
            </w:r>
          </w:p>
        </w:tc>
        <w:tc>
          <w:tcPr>
            <w:tcW w:w="3827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лектромонтажник – 269</w:t>
            </w:r>
          </w:p>
        </w:tc>
        <w:tc>
          <w:tcPr>
            <w:tcW w:w="2835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ночник – 75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онтажник – 433</w:t>
            </w:r>
          </w:p>
        </w:tc>
        <w:tc>
          <w:tcPr>
            <w:tcW w:w="3827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яр, штукатур – 266</w:t>
            </w:r>
          </w:p>
        </w:tc>
        <w:tc>
          <w:tcPr>
            <w:tcW w:w="2835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варщик – 21</w:t>
            </w:r>
          </w:p>
        </w:tc>
      </w:tr>
      <w:tr w:rsidR="008B3284" w:rsidRPr="002D2767" w:rsidTr="008B3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3F7FB"/>
          </w:tcPr>
          <w:p w:rsidR="008B3284" w:rsidRPr="002D2767" w:rsidRDefault="008B3284" w:rsidP="008B3284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продавец – 402</w:t>
            </w:r>
          </w:p>
        </w:tc>
        <w:tc>
          <w:tcPr>
            <w:tcW w:w="3827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тник – 166</w:t>
            </w:r>
          </w:p>
        </w:tc>
        <w:tc>
          <w:tcPr>
            <w:tcW w:w="2835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3284" w:rsidRPr="005E546F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20 наименованиям наиболее востребованных должностей инженерно-технических работников и служащих заявлено 4455 вакансий (22,3% от текущего спроса на рабочую силу). Предложение рабочей силы по этой группе профессий              в 5,2 раза меньше спроса.</w:t>
      </w:r>
    </w:p>
    <w:p w:rsidR="008B3284" w:rsidRPr="005E546F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B3284" w:rsidRPr="002D2767" w:rsidTr="008B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оеннослужащий – 705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охранник – 242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</w:tcPr>
          <w:p w:rsidR="008B3284" w:rsidRPr="002D2767" w:rsidRDefault="008B3284" w:rsidP="008B3284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механик – 80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врач – 589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ицейский (следователь) – 216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атель – 78</w:t>
            </w:r>
          </w:p>
        </w:tc>
      </w:tr>
      <w:tr w:rsidR="008B3284" w:rsidRPr="002D2767" w:rsidTr="008B32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инженер – 570</w:t>
            </w:r>
          </w:p>
        </w:tc>
        <w:tc>
          <w:tcPr>
            <w:tcW w:w="3685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стер – 17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ухгалтер – 67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медицинская сестра – 281</w:t>
            </w:r>
          </w:p>
        </w:tc>
        <w:tc>
          <w:tcPr>
            <w:tcW w:w="3685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72</w:t>
            </w:r>
          </w:p>
        </w:tc>
        <w:tc>
          <w:tcPr>
            <w:tcW w:w="2268" w:type="dxa"/>
            <w:shd w:val="clear" w:color="auto" w:fill="FFFFFF" w:themeFill="background1"/>
          </w:tcPr>
          <w:p w:rsidR="008B3284" w:rsidRPr="002D2767" w:rsidRDefault="008B3284" w:rsidP="008B328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ор – 63</w:t>
            </w:r>
          </w:p>
        </w:tc>
      </w:tr>
      <w:tr w:rsidR="008B3284" w:rsidRPr="002D2767" w:rsidTr="008B328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кассир – 268</w:t>
            </w:r>
          </w:p>
        </w:tc>
        <w:tc>
          <w:tcPr>
            <w:tcW w:w="3685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неджер – 162</w:t>
            </w:r>
          </w:p>
        </w:tc>
        <w:tc>
          <w:tcPr>
            <w:tcW w:w="2268" w:type="dxa"/>
            <w:shd w:val="clear" w:color="auto" w:fill="F3F7FB"/>
          </w:tcPr>
          <w:p w:rsidR="008B3284" w:rsidRPr="002D2767" w:rsidRDefault="008B3284" w:rsidP="008B3284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ст – 28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педагог (преподаватель, учитель) – 267</w:t>
            </w:r>
          </w:p>
        </w:tc>
        <w:tc>
          <w:tcPr>
            <w:tcW w:w="3685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ик – 122</w:t>
            </w:r>
          </w:p>
        </w:tc>
        <w:tc>
          <w:tcPr>
            <w:tcW w:w="2268" w:type="dxa"/>
            <w:shd w:val="clear" w:color="auto" w:fill="FFFFFF" w:themeFill="background1"/>
          </w:tcPr>
          <w:p w:rsidR="008B3284" w:rsidRPr="002D2767" w:rsidRDefault="008B3284" w:rsidP="008B3284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 – 24</w:t>
            </w:r>
          </w:p>
        </w:tc>
      </w:tr>
      <w:tr w:rsidR="008B3284" w:rsidRPr="002D2767" w:rsidTr="008B3284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агент – 252</w:t>
            </w:r>
          </w:p>
        </w:tc>
        <w:tc>
          <w:tcPr>
            <w:tcW w:w="3685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нспектор – 97</w:t>
            </w:r>
          </w:p>
        </w:tc>
        <w:tc>
          <w:tcPr>
            <w:tcW w:w="2268" w:type="dxa"/>
            <w:shd w:val="clear" w:color="auto" w:fill="F3F7FB"/>
          </w:tcPr>
          <w:p w:rsidR="008B3284" w:rsidRPr="002D2767" w:rsidRDefault="008B3284" w:rsidP="008B3284">
            <w:pPr>
              <w:ind w:left="3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B3284" w:rsidRPr="005E546F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20 наименованиям наиболее востребованных профессий этой группы заявлено 2392 вакансии (12% от текущего спроса на рабочую силу). Предложение рабочей силы по этой группе проф</w:t>
      </w:r>
      <w:r w:rsidR="005E54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сий в 3,6 раза меньше спроса.</w:t>
      </w:r>
    </w:p>
    <w:p w:rsidR="008B3284" w:rsidRPr="002D2767" w:rsidRDefault="008B3284" w:rsidP="008B328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B3284" w:rsidRPr="002D2767" w:rsidTr="008B3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1013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борщик – 40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онтер пути – 75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йщик – 24</w:t>
            </w:r>
          </w:p>
        </w:tc>
      </w:tr>
      <w:tr w:rsidR="008B3284" w:rsidRPr="002D2767" w:rsidTr="008B3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обработчик – 171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адовщик – 50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торож (вахтер) – 21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грузчик – 138</w:t>
            </w:r>
          </w:p>
        </w:tc>
        <w:tc>
          <w:tcPr>
            <w:tcW w:w="3402" w:type="dxa"/>
            <w:shd w:val="clear" w:color="auto" w:fill="FFFFFF" w:themeFill="background1"/>
          </w:tcPr>
          <w:p w:rsidR="008B3284" w:rsidRPr="002D2767" w:rsidRDefault="008B3284" w:rsidP="008B3284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животновод – 45</w:t>
            </w:r>
          </w:p>
        </w:tc>
        <w:tc>
          <w:tcPr>
            <w:tcW w:w="3118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ртировщик – 18</w:t>
            </w:r>
          </w:p>
        </w:tc>
      </w:tr>
      <w:tr w:rsidR="008B3284" w:rsidRPr="002D2767" w:rsidTr="008B3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стрелок – 128</w:t>
            </w:r>
          </w:p>
        </w:tc>
        <w:tc>
          <w:tcPr>
            <w:tcW w:w="3402" w:type="dxa"/>
            <w:shd w:val="clear" w:color="auto" w:fill="F3F7FB"/>
          </w:tcPr>
          <w:p w:rsidR="008B3284" w:rsidRPr="002D2767" w:rsidRDefault="008B3284" w:rsidP="008B3284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анитар – 43</w:t>
            </w:r>
          </w:p>
        </w:tc>
        <w:tc>
          <w:tcPr>
            <w:tcW w:w="3118" w:type="dxa"/>
            <w:shd w:val="clear" w:color="auto" w:fill="F3F7FB"/>
          </w:tcPr>
          <w:p w:rsidR="008B3284" w:rsidRPr="002D2767" w:rsidRDefault="008B3284" w:rsidP="008B32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чтальон – 17</w:t>
            </w:r>
          </w:p>
        </w:tc>
      </w:tr>
      <w:tr w:rsidR="008B3284" w:rsidRPr="002D2767" w:rsidTr="008B3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укладчик (упаковщик) – 95</w:t>
            </w:r>
          </w:p>
        </w:tc>
        <w:tc>
          <w:tcPr>
            <w:tcW w:w="3402" w:type="dxa"/>
            <w:shd w:val="clear" w:color="auto" w:fill="FFFFFF" w:themeFill="background1"/>
          </w:tcPr>
          <w:p w:rsidR="008B3284" w:rsidRPr="002D2767" w:rsidRDefault="008B3284" w:rsidP="008B3284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рничная – 36</w:t>
            </w:r>
          </w:p>
        </w:tc>
        <w:tc>
          <w:tcPr>
            <w:tcW w:w="3118" w:type="dxa"/>
            <w:shd w:val="clear" w:color="auto" w:fill="FFFFFF" w:themeFill="background1"/>
          </w:tcPr>
          <w:p w:rsidR="008B3284" w:rsidRPr="002D2767" w:rsidRDefault="008B3284" w:rsidP="008B3284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B3284" w:rsidRPr="002D2767" w:rsidTr="008B32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shd w:val="clear" w:color="auto" w:fill="F3F7FB"/>
          </w:tcPr>
          <w:p w:rsidR="008B3284" w:rsidRPr="002D2767" w:rsidRDefault="008B3284" w:rsidP="008B3284">
            <w:pPr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4"/>
                <w:szCs w:val="24"/>
                <w:lang w:eastAsia="ru-RU"/>
              </w:rPr>
              <w:t>дворник – 88</w:t>
            </w:r>
          </w:p>
        </w:tc>
        <w:tc>
          <w:tcPr>
            <w:tcW w:w="3402" w:type="dxa"/>
            <w:shd w:val="clear" w:color="auto" w:fill="F3F7FB"/>
          </w:tcPr>
          <w:p w:rsidR="008B3284" w:rsidRPr="002D2767" w:rsidRDefault="008B3284" w:rsidP="008B3284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ощевод – 24</w:t>
            </w:r>
          </w:p>
        </w:tc>
        <w:tc>
          <w:tcPr>
            <w:tcW w:w="3118" w:type="dxa"/>
            <w:shd w:val="clear" w:color="auto" w:fill="F3F7FB"/>
          </w:tcPr>
          <w:p w:rsidR="008B3284" w:rsidRPr="002D2767" w:rsidRDefault="008B3284" w:rsidP="008B3284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1 ноября 2018 года напряженность на рынке труда в среднем 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2 незанятых граждан на одну вакансию.</w:t>
      </w:r>
    </w:p>
    <w:p w:rsidR="008B3284" w:rsidRPr="00CB79D5" w:rsidRDefault="008B3284" w:rsidP="008B3284">
      <w:pPr>
        <w:tabs>
          <w:tab w:val="left" w:pos="6237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территориям самый низкий показатель напряженности зафиксирован                  в 4 муниципальных районах и городском округе – 0,1 незанятых граждан на одну 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акансию. Наиболее </w:t>
      </w:r>
      <w:proofErr w:type="gram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</w:t>
      </w:r>
      <w:proofErr w:type="gram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2 муниципальных районах – 0,6 незанятых граждан на одну вакансию (таблица 3). </w:t>
      </w:r>
      <w:bookmarkStart w:id="0" w:name="_GoBack"/>
      <w:bookmarkEnd w:id="0"/>
    </w:p>
    <w:p w:rsidR="008B3284" w:rsidRPr="002D2767" w:rsidRDefault="008B3284" w:rsidP="008B3284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8B3284" w:rsidRPr="005E546F" w:rsidRDefault="005E546F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C2DC30" wp14:editId="2F85FA20">
                <wp:simplePos x="0" y="0"/>
                <wp:positionH relativeFrom="column">
                  <wp:posOffset>148590</wp:posOffset>
                </wp:positionH>
                <wp:positionV relativeFrom="paragraph">
                  <wp:posOffset>45529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9F3E31" w:rsidRPr="006020E2" w:rsidRDefault="009F3E31" w:rsidP="008B3284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F3E31" w:rsidRPr="00BC727E" w:rsidRDefault="009F3E31" w:rsidP="008B3284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На 1 но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8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2946 безработных граждан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9F3E31" w:rsidRPr="006020E2" w:rsidRDefault="009F3E31" w:rsidP="008B3284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9F3E31" w:rsidRPr="007253A9" w:rsidRDefault="009F3E31" w:rsidP="008B3284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510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меньше, чем на 1 января 2018 года;</w:t>
                            </w:r>
                          </w:p>
                          <w:p w:rsidR="009F3E31" w:rsidRPr="00CC581D" w:rsidRDefault="009F3E31" w:rsidP="008B3284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07 человек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меньше, чем на 1 октября 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8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9F3E31" w:rsidRPr="00903021" w:rsidRDefault="009F3E31" w:rsidP="008B3284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04 человека меньше, чем на 1 ноября 2017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1.7pt;margin-top:35.85pt;width:480pt;height:10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9F3E31" w:rsidRPr="006020E2" w:rsidRDefault="009F3E31" w:rsidP="008B3284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F3E31" w:rsidRPr="00BC727E" w:rsidRDefault="009F3E31" w:rsidP="008B3284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На 1 но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8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2946 безработных граждан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9F3E31" w:rsidRPr="006020E2" w:rsidRDefault="009F3E31" w:rsidP="008B3284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9F3E31" w:rsidRPr="007253A9" w:rsidRDefault="009F3E31" w:rsidP="008B3284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510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меньше, чем на 1 января 2018 года;</w:t>
                      </w:r>
                    </w:p>
                    <w:p w:rsidR="009F3E31" w:rsidRPr="00CC581D" w:rsidRDefault="009F3E31" w:rsidP="008B3284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07 человек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 xml:space="preserve">меньше, чем на 1 октября 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>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8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9F3E31" w:rsidRPr="00903021" w:rsidRDefault="009F3E31" w:rsidP="008B3284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04 человека меньше, чем на 1 ноября 2017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тябре 2018 года безработными признаны 81</w:t>
      </w:r>
      <w:r w:rsidR="009D3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, что на </w:t>
      </w:r>
      <w:r w:rsidR="009D3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12 человек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ьше, чем в </w:t>
      </w:r>
      <w:r w:rsidR="009D3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7 года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ачалу ноября 2018 года (по отношению к началу октября 2018 года) число безработных граждан:</w:t>
      </w:r>
    </w:p>
    <w:p w:rsidR="008B3284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тилось в Бокситогорском, </w:t>
      </w:r>
      <w:proofErr w:type="spellStart"/>
      <w:proofErr w:type="gram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proofErr w:type="gram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боргском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ировском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;</w:t>
      </w:r>
    </w:p>
    <w:p w:rsidR="009D39AE" w:rsidRPr="002D2767" w:rsidRDefault="009D39AE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зменилос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озерском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значительно увеличилось в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еволожском, Гатчинском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омоносовском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ихвинском муниципальных районах  и С</w:t>
      </w:r>
      <w:r w:rsidR="009D3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борском городском округе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В моногородах численность безработных граждан: 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увеличилась в г. Пикалев</w:t>
      </w:r>
      <w:r w:rsidR="009D39AE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о – до 50 человек (на 6 человек</w:t>
      </w:r>
      <w:r w:rsidRPr="002D276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), г. Сланцы – до 172 человек (на 2 человека)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кратилась на 1 человека в </w:t>
      </w:r>
      <w:r w:rsidRPr="002D2767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г. Сясьстрой – 63 человека (таблица 4.1).</w:t>
      </w:r>
    </w:p>
    <w:p w:rsidR="008B3284" w:rsidRPr="005E546F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8B3284" w:rsidRPr="002D2767" w:rsidRDefault="008B3284" w:rsidP="008B328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бщей численности безработных граждан, состоявших на учете в службе занятости населения,</w:t>
      </w:r>
      <w:r w:rsidR="00DF0F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начале ноября 2018 года (2946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):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существлявших </w:t>
      </w:r>
      <w:r w:rsidR="00DF0F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удовую деятельность – 2671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90,7%), из них: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  <w:t>по причинам прекращения трудовой деятельности: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</w:t>
      </w:r>
      <w:r w:rsidR="00DF0F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</w:t>
      </w:r>
      <w:proofErr w:type="gramEnd"/>
      <w:r w:rsidR="00DF0F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собственному желанию – 1617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60,5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</w:t>
      </w:r>
      <w:proofErr w:type="gramEnd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 </w:t>
      </w:r>
      <w:r w:rsidR="00DF0F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глашению сторон – 218 человек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8,2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 в связи с ликвидацией организации, либо прекращением деятельности индивидуальным предпринимателем – 463 человека (17,3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оленные с государственной службы – 20 человек (0,7%).</w:t>
      </w:r>
      <w:proofErr w:type="gramEnd"/>
    </w:p>
    <w:p w:rsidR="008B3284" w:rsidRPr="00DF0F73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DF0F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профессионально-квалификационному составу: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</w:t>
      </w:r>
      <w:r w:rsidR="00DF0F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шие по профессии рабочего – 1518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56,8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ботавшие на должности служащего – 1153 человек</w:t>
      </w:r>
      <w:r w:rsidR="00DF0F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43,2%).</w:t>
      </w:r>
      <w:proofErr w:type="gramEnd"/>
    </w:p>
    <w:p w:rsidR="008B3284" w:rsidRPr="002D2767" w:rsidRDefault="00DF0F73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з 2946</w:t>
      </w:r>
      <w:r w:rsidR="008B3284"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х граждан:</w:t>
      </w:r>
    </w:p>
    <w:p w:rsidR="008B3284" w:rsidRPr="00DF0F73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DF0F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-17 лет – 16 человек (0,5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8-19 лет – 91 человек (3,1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-24 года – 219 человек (7,4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5-29 лет – 182 человека (6,2%);</w:t>
      </w:r>
    </w:p>
    <w:p w:rsidR="008B3284" w:rsidRPr="002D2767" w:rsidRDefault="004F67AC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-49 лет – 1548</w:t>
      </w:r>
      <w:r w:rsidR="008B3284"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52,5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50 лет и старше – 890 человек (30,2%);</w:t>
      </w:r>
    </w:p>
    <w:p w:rsidR="008B3284" w:rsidRPr="00DF0F73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DF0F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сшее образование – 828 человек (28,1%);</w:t>
      </w:r>
    </w:p>
    <w:p w:rsidR="008B3284" w:rsidRPr="002D2767" w:rsidRDefault="00742F0A" w:rsidP="008B3284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проф. образование – 1301</w:t>
      </w:r>
      <w:r w:rsidR="008B3284"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44,1%);</w:t>
      </w:r>
      <w:r w:rsidR="008B3284"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реднее общее образование – 417 человек (14,2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сновное общее образование – 364 человека (12,4%);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 имеющие основного общего образования – 36 человек (1,2%);</w:t>
      </w:r>
    </w:p>
    <w:p w:rsidR="008B3284" w:rsidRPr="00DF0F73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DF0F7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8B3284" w:rsidRPr="002D2767" w:rsidRDefault="008B3284" w:rsidP="008B3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ителей, имеющих несовершеннолетних детей, всего – 635 человек (21,6%);</w:t>
      </w:r>
    </w:p>
    <w:p w:rsidR="008B3284" w:rsidRPr="002D2767" w:rsidRDefault="008B3284" w:rsidP="008B3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валидов – 533 человека (18,1%);</w:t>
      </w:r>
    </w:p>
    <w:p w:rsidR="008B3284" w:rsidRPr="002D2767" w:rsidRDefault="008B3284" w:rsidP="008B3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енсионного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зраста – 356 человек (12,1%);</w:t>
      </w:r>
    </w:p>
    <w:p w:rsidR="008B3284" w:rsidRPr="002D2767" w:rsidRDefault="008B3284" w:rsidP="008B32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, стремящихся возобновить трудовую деятельность после длительного пер</w:t>
      </w:r>
      <w:r w:rsidR="00742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ыва (более одного года), – 512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17,4%);</w:t>
      </w:r>
    </w:p>
    <w:p w:rsidR="008B3284" w:rsidRPr="00CB79D5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раждан, впервые ищущих работу (ранее не работавших), – 275 человек (9,3%).</w:t>
      </w:r>
    </w:p>
    <w:p w:rsidR="008B3284" w:rsidRPr="002D2767" w:rsidRDefault="008B3284" w:rsidP="008B32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8B3284" w:rsidRPr="005E546F" w:rsidRDefault="008B3284" w:rsidP="005E546F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</w:t>
      </w:r>
      <w:r w:rsidR="005E546F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вень регистрируемой безработицы</w:t>
      </w:r>
    </w:p>
    <w:p w:rsidR="005E546F" w:rsidRPr="005E546F" w:rsidRDefault="005E546F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 1 ноября 2018 года уровень регистрируемой безработицы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дской области имел значение 0,30% (</w:t>
      </w:r>
      <w:proofErr w:type="spellStart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в начале ноября                   2017 года – 0,34%; и в начале января 2018 года – 0,35%) (таблица 4)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ноября               2018 года – 0,30%, по территориям этот показатель имел значение: от 0,10% 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Ломоносовском муниципальном районе до 0,86% в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tbl>
      <w:tblPr>
        <w:tblpPr w:leftFromText="180" w:rightFromText="180" w:vertAnchor="text" w:horzAnchor="margin" w:tblpY="7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984"/>
        <w:gridCol w:w="567"/>
        <w:gridCol w:w="2410"/>
        <w:gridCol w:w="2835"/>
      </w:tblGrid>
      <w:tr w:rsidR="005E546F" w:rsidRPr="002D2767" w:rsidTr="005E546F">
        <w:trPr>
          <w:trHeight w:val="420"/>
        </w:trPr>
        <w:tc>
          <w:tcPr>
            <w:tcW w:w="4644" w:type="dxa"/>
            <w:gridSpan w:val="3"/>
            <w:tcBorders>
              <w:bottom w:val="nil"/>
            </w:tcBorders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иже </w:t>
            </w:r>
            <w:proofErr w:type="spellStart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0%)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0%)</w:t>
            </w:r>
          </w:p>
        </w:tc>
      </w:tr>
      <w:tr w:rsidR="005E546F" w:rsidRPr="002D2767" w:rsidTr="005E546F">
        <w:tc>
          <w:tcPr>
            <w:tcW w:w="4644" w:type="dxa"/>
            <w:gridSpan w:val="3"/>
            <w:tcBorders>
              <w:top w:val="nil"/>
            </w:tcBorders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0% до 1%</w:t>
            </w:r>
          </w:p>
        </w:tc>
      </w:tr>
      <w:tr w:rsidR="005E546F" w:rsidRPr="002D2767" w:rsidTr="005E546F">
        <w:trPr>
          <w:trHeight w:val="615"/>
        </w:trPr>
        <w:tc>
          <w:tcPr>
            <w:tcW w:w="534" w:type="dxa"/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6" w:type="dxa"/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4" w:type="dxa"/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10" w:type="dxa"/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5E546F" w:rsidRPr="002D2767" w:rsidRDefault="005E546F" w:rsidP="005E54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5E546F" w:rsidRPr="002D2767" w:rsidTr="005E546F">
        <w:tc>
          <w:tcPr>
            <w:tcW w:w="534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6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4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D27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2D27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410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.о</w:t>
            </w:r>
            <w:proofErr w:type="spellEnd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835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1</w:t>
            </w:r>
          </w:p>
        </w:tc>
      </w:tr>
      <w:tr w:rsidR="005E546F" w:rsidRPr="002D2767" w:rsidTr="005E546F">
        <w:tc>
          <w:tcPr>
            <w:tcW w:w="534" w:type="dxa"/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6" w:type="dxa"/>
            <w:shd w:val="clear" w:color="auto" w:fill="auto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 </w:t>
            </w:r>
          </w:p>
        </w:tc>
        <w:tc>
          <w:tcPr>
            <w:tcW w:w="1984" w:type="dxa"/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</w:tr>
      <w:tr w:rsidR="005E546F" w:rsidRPr="002D2767" w:rsidTr="005E546F">
        <w:tc>
          <w:tcPr>
            <w:tcW w:w="534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снен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ишский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5</w:t>
            </w:r>
          </w:p>
        </w:tc>
      </w:tr>
      <w:tr w:rsidR="005E546F" w:rsidRPr="002D2767" w:rsidTr="005E546F">
        <w:tc>
          <w:tcPr>
            <w:tcW w:w="534" w:type="dxa"/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6" w:type="dxa"/>
            <w:shd w:val="clear" w:color="auto" w:fill="auto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7</w:t>
            </w:r>
          </w:p>
        </w:tc>
      </w:tr>
      <w:tr w:rsidR="005E546F" w:rsidRPr="002D2767" w:rsidTr="005E546F">
        <w:tc>
          <w:tcPr>
            <w:tcW w:w="534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6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Тихвинский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4</w:t>
            </w:r>
          </w:p>
        </w:tc>
      </w:tr>
      <w:tr w:rsidR="005E546F" w:rsidRPr="002D2767" w:rsidTr="005E546F">
        <w:tc>
          <w:tcPr>
            <w:tcW w:w="534" w:type="dxa"/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6" w:type="dxa"/>
            <w:shd w:val="clear" w:color="auto" w:fill="auto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2</w:t>
            </w:r>
          </w:p>
        </w:tc>
      </w:tr>
      <w:tr w:rsidR="005E546F" w:rsidRPr="002D2767" w:rsidTr="005E546F">
        <w:tc>
          <w:tcPr>
            <w:tcW w:w="534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6" w:type="dxa"/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2</w:t>
            </w:r>
          </w:p>
        </w:tc>
      </w:tr>
      <w:tr w:rsidR="005E546F" w:rsidRPr="002D2767" w:rsidTr="005E546F">
        <w:tc>
          <w:tcPr>
            <w:tcW w:w="464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3</w:t>
            </w:r>
          </w:p>
        </w:tc>
      </w:tr>
      <w:tr w:rsidR="005E546F" w:rsidRPr="002D2767" w:rsidTr="005E546F">
        <w:tc>
          <w:tcPr>
            <w:tcW w:w="46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3</w:t>
            </w:r>
          </w:p>
        </w:tc>
      </w:tr>
      <w:tr w:rsidR="005E546F" w:rsidRPr="002D2767" w:rsidTr="005E546F">
        <w:tc>
          <w:tcPr>
            <w:tcW w:w="464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0</w:t>
            </w:r>
          </w:p>
        </w:tc>
      </w:tr>
      <w:tr w:rsidR="005E546F" w:rsidRPr="002D2767" w:rsidTr="005E546F">
        <w:tc>
          <w:tcPr>
            <w:tcW w:w="464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E546F" w:rsidRPr="002D2767" w:rsidRDefault="005E546F" w:rsidP="005E54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2D276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86</w:t>
            </w:r>
          </w:p>
        </w:tc>
      </w:tr>
    </w:tbl>
    <w:p w:rsidR="008B3284" w:rsidRPr="00CB79D5" w:rsidRDefault="00C152A1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11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 сравнению с началом октября 2018 года уровень регистрируемой безработицы: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кратился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окситогорском, </w:t>
      </w:r>
      <w:proofErr w:type="spellStart"/>
      <w:proofErr w:type="gram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ховском</w:t>
      </w:r>
      <w:proofErr w:type="spellEnd"/>
      <w:proofErr w:type="gram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боргском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гисепп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риш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ировском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ж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снен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 изменился в </w:t>
      </w:r>
      <w:proofErr w:type="gram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тчинском</w:t>
      </w:r>
      <w:proofErr w:type="gram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моносовском, Приозерском муниципальных районах;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езначительно увеличился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осов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севоложском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ейнополь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орожском</w:t>
      </w:r>
      <w:proofErr w:type="spellEnd"/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B84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ихвинском </w:t>
      </w: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ых районах и Сосновоборском городском округе.</w:t>
      </w:r>
    </w:p>
    <w:p w:rsidR="008B3284" w:rsidRPr="002D2767" w:rsidRDefault="008B3284" w:rsidP="008B328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8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Pr="002D2767">
        <w:rPr>
          <w:noProof/>
          <w:color w:val="000000" w:themeColor="text1"/>
          <w:lang w:eastAsia="ru-RU"/>
        </w:rPr>
        <w:t xml:space="preserve"> </w:t>
      </w:r>
    </w:p>
    <w:p w:rsidR="00001645" w:rsidRPr="00BA65F9" w:rsidRDefault="00001645" w:rsidP="0000164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8"/>
          <w:szCs w:val="8"/>
          <w:lang w:eastAsia="ru-RU"/>
        </w:rPr>
      </w:pPr>
    </w:p>
    <w:p w:rsidR="00C22B5F" w:rsidRPr="007B33A9" w:rsidRDefault="00C22B5F" w:rsidP="002E0323">
      <w:pPr>
        <w:spacing w:after="0" w:line="240" w:lineRule="auto"/>
        <w:ind w:firstLine="708"/>
        <w:jc w:val="both"/>
        <w:rPr>
          <w:noProof/>
          <w:sz w:val="8"/>
          <w:szCs w:val="8"/>
          <w:lang w:eastAsia="ru-RU"/>
        </w:rPr>
      </w:pPr>
    </w:p>
    <w:p w:rsidR="0040465B" w:rsidRDefault="00FC554A" w:rsidP="00CD741F">
      <w:pPr>
        <w:spacing w:after="0" w:line="240" w:lineRule="auto"/>
        <w:ind w:left="-142"/>
        <w:jc w:val="both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42B645" wp14:editId="2BA69717">
            <wp:extent cx="6697683" cy="2505693"/>
            <wp:effectExtent l="0" t="0" r="2730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80CF2" w:rsidRPr="00B846BC" w:rsidRDefault="005E7F44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B846BC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8702C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3192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Ленинг</w:t>
      </w:r>
      <w:r w:rsidR="00C8737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ской области действовали </w:t>
      </w:r>
      <w:r w:rsidR="000C0CB6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90121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E321C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352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="00B40054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ых коллективных </w:t>
      </w:r>
      <w:r w:rsidR="00024302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3192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а</w:t>
      </w:r>
      <w:r w:rsidR="00B846BC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ми охвачено 202,7</w:t>
      </w:r>
      <w:r w:rsidR="00470CD9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1AC1" w:rsidRPr="00B846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аботающих граждан.</w:t>
      </w:r>
    </w:p>
    <w:p w:rsidR="006521B2" w:rsidRPr="00FE78DC" w:rsidRDefault="006521B2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E9396F" w:rsidRPr="00FE78DC" w:rsidRDefault="00E9396F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</w:p>
    <w:p w:rsidR="003A6BF3" w:rsidRPr="007C11EA" w:rsidRDefault="00C33076" w:rsidP="003A6BF3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E15A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632723" w:rsidRPr="007C11E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82EDF">
        <w:rPr>
          <w:rFonts w:ascii="Times New Roman" w:hAnsi="Times New Roman" w:cs="Times New Roman"/>
          <w:bCs/>
          <w:sz w:val="28"/>
          <w:szCs w:val="28"/>
        </w:rPr>
        <w:t>октябре</w:t>
      </w:r>
      <w:r w:rsidR="00632723" w:rsidRPr="007C11EA">
        <w:rPr>
          <w:rFonts w:ascii="Times New Roman" w:hAnsi="Times New Roman" w:cs="Times New Roman"/>
          <w:sz w:val="28"/>
          <w:szCs w:val="28"/>
        </w:rPr>
        <w:t xml:space="preserve"> 2018 года специалистами отдела охраны труда и социального партнёрства комитета принято участие  в работе комиссий по расследованию                </w:t>
      </w:r>
      <w:r w:rsidR="00682EDF">
        <w:rPr>
          <w:rFonts w:ascii="Times New Roman" w:hAnsi="Times New Roman" w:cs="Times New Roman"/>
          <w:sz w:val="28"/>
          <w:szCs w:val="28"/>
        </w:rPr>
        <w:t>трех</w:t>
      </w:r>
      <w:r w:rsidR="008816D6" w:rsidRPr="007C11EA">
        <w:rPr>
          <w:rFonts w:ascii="Times New Roman" w:hAnsi="Times New Roman" w:cs="Times New Roman"/>
          <w:sz w:val="28"/>
          <w:szCs w:val="28"/>
        </w:rPr>
        <w:t xml:space="preserve"> </w:t>
      </w:r>
      <w:r w:rsidR="00632723" w:rsidRPr="007C11EA">
        <w:rPr>
          <w:rFonts w:ascii="Times New Roman" w:hAnsi="Times New Roman" w:cs="Times New Roman"/>
          <w:sz w:val="28"/>
          <w:szCs w:val="28"/>
        </w:rPr>
        <w:t xml:space="preserve">несчастных случаев с тяжелым исходом. </w:t>
      </w:r>
    </w:p>
    <w:p w:rsidR="003A6BF3" w:rsidRPr="007C11EA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1EA"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подпрограммы «Улучшение условий и охраны труда                   в 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466 организованы и проведены </w:t>
      </w:r>
      <w:r w:rsidR="00050168" w:rsidRPr="007C11EA">
        <w:rPr>
          <w:rFonts w:ascii="Times New Roman" w:hAnsi="Times New Roman" w:cs="Times New Roman"/>
          <w:sz w:val="28"/>
          <w:szCs w:val="28"/>
        </w:rPr>
        <w:t>2</w:t>
      </w:r>
      <w:r w:rsidRPr="007C11EA">
        <w:rPr>
          <w:rFonts w:ascii="Times New Roman" w:hAnsi="Times New Roman" w:cs="Times New Roman"/>
          <w:sz w:val="28"/>
          <w:szCs w:val="28"/>
        </w:rPr>
        <w:t xml:space="preserve"> выездных семинара по охране труда на тему: </w:t>
      </w:r>
    </w:p>
    <w:p w:rsidR="003A6BF3" w:rsidRPr="007C11EA" w:rsidRDefault="003A6BF3" w:rsidP="003A6BF3">
      <w:pPr>
        <w:pStyle w:val="35"/>
        <w:spacing w:before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C11EA">
        <w:rPr>
          <w:rFonts w:ascii="Times New Roman" w:hAnsi="Times New Roman" w:cs="Times New Roman"/>
          <w:sz w:val="28"/>
          <w:szCs w:val="28"/>
        </w:rPr>
        <w:tab/>
        <w:t>«Система управления охраной труда и управление профессиональными рисками – требования законодательства на сегодняшний день» в</w:t>
      </w:r>
      <w:r w:rsidR="00682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2EDF">
        <w:rPr>
          <w:rFonts w:ascii="Times New Roman" w:hAnsi="Times New Roman" w:cs="Times New Roman"/>
          <w:sz w:val="28"/>
          <w:szCs w:val="28"/>
        </w:rPr>
        <w:t>Волховском</w:t>
      </w:r>
      <w:proofErr w:type="spellEnd"/>
      <w:r w:rsidR="00050168" w:rsidRPr="007C11EA">
        <w:rPr>
          <w:rFonts w:ascii="Times New Roman" w:hAnsi="Times New Roman" w:cs="Times New Roman"/>
          <w:sz w:val="28"/>
          <w:szCs w:val="28"/>
        </w:rPr>
        <w:t xml:space="preserve">                      и </w:t>
      </w:r>
      <w:r w:rsidR="00682EDF">
        <w:rPr>
          <w:rFonts w:ascii="Times New Roman" w:hAnsi="Times New Roman" w:cs="Times New Roman"/>
          <w:sz w:val="28"/>
          <w:szCs w:val="28"/>
        </w:rPr>
        <w:t>Всеволожском</w:t>
      </w:r>
      <w:r w:rsidR="00050168" w:rsidRPr="007C11EA">
        <w:rPr>
          <w:rFonts w:ascii="Times New Roman" w:hAnsi="Times New Roman" w:cs="Times New Roman"/>
          <w:sz w:val="28"/>
          <w:szCs w:val="28"/>
        </w:rPr>
        <w:t xml:space="preserve"> </w:t>
      </w:r>
      <w:r w:rsidRPr="007C11EA">
        <w:rPr>
          <w:rFonts w:ascii="Times New Roman" w:hAnsi="Times New Roman" w:cs="Times New Roman"/>
          <w:sz w:val="28"/>
          <w:szCs w:val="28"/>
        </w:rPr>
        <w:t>муниципальных районах Ленинградской области.</w:t>
      </w:r>
    </w:p>
    <w:p w:rsidR="005A5A3D" w:rsidRPr="00FE78DC" w:rsidRDefault="005A5A3D" w:rsidP="005A5A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70CE6" w:rsidRPr="00FE78DC" w:rsidRDefault="00967E00" w:rsidP="00BD6930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854080" w:rsidRPr="00FE78DC" w:rsidRDefault="00854080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261AC1" w:rsidRPr="00682EDF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984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ь</w:t>
      </w:r>
      <w:r w:rsidR="003B5BA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71984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="00724791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="00DB7E08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E21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4,</w:t>
      </w:r>
      <w:r w:rsidR="008E09F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9F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40,2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682EDF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ED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CE40D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2ED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42796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682EDF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532CEB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е</w:t>
      </w:r>
      <w:r w:rsidR="00762AD5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62AD5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532CEB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3856,86</w:t>
      </w:r>
      <w:r w:rsidR="002551B3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682EDF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95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B147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4695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1049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682EDF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BC0698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0698"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>11400</w:t>
      </w:r>
      <w:r w:rsidRPr="006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682EDF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682EDF" w:rsidSect="003169B4">
          <w:headerReference w:type="even" r:id="rId15"/>
          <w:headerReference w:type="default" r:id="rId16"/>
          <w:pgSz w:w="11906" w:h="16838" w:code="9"/>
          <w:pgMar w:top="993" w:right="567" w:bottom="426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60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5"/>
        <w:gridCol w:w="6"/>
        <w:gridCol w:w="372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87"/>
        <w:gridCol w:w="496"/>
        <w:gridCol w:w="81"/>
        <w:gridCol w:w="699"/>
        <w:gridCol w:w="196"/>
        <w:gridCol w:w="72"/>
        <w:gridCol w:w="210"/>
        <w:gridCol w:w="753"/>
        <w:gridCol w:w="39"/>
        <w:gridCol w:w="378"/>
        <w:gridCol w:w="145"/>
        <w:gridCol w:w="169"/>
        <w:gridCol w:w="436"/>
        <w:gridCol w:w="300"/>
        <w:gridCol w:w="742"/>
        <w:gridCol w:w="290"/>
        <w:gridCol w:w="92"/>
        <w:gridCol w:w="132"/>
        <w:gridCol w:w="723"/>
        <w:gridCol w:w="42"/>
        <w:gridCol w:w="787"/>
        <w:gridCol w:w="18"/>
        <w:gridCol w:w="325"/>
        <w:gridCol w:w="612"/>
        <w:gridCol w:w="377"/>
        <w:gridCol w:w="221"/>
        <w:gridCol w:w="11"/>
        <w:gridCol w:w="989"/>
        <w:gridCol w:w="49"/>
        <w:gridCol w:w="504"/>
        <w:gridCol w:w="11"/>
        <w:gridCol w:w="226"/>
        <w:gridCol w:w="388"/>
      </w:tblGrid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059" w:type="dxa"/>
            <w:gridSpan w:val="3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6266" w:type="dxa"/>
            <w:gridSpan w:val="17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790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059" w:type="dxa"/>
            <w:gridSpan w:val="3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4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59" w:type="dxa"/>
            <w:gridSpan w:val="3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891D5A">
        <w:trPr>
          <w:gridAfter w:val="1"/>
          <w:wAfter w:w="388" w:type="dxa"/>
          <w:trHeight w:val="203"/>
        </w:trPr>
        <w:tc>
          <w:tcPr>
            <w:tcW w:w="7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059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7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9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5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,6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,2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4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4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1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6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2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1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,1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,0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4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059" w:type="dxa"/>
            <w:gridSpan w:val="3"/>
            <w:shd w:val="clear" w:color="auto" w:fill="F3F7FB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5</w:t>
            </w:r>
          </w:p>
        </w:tc>
      </w:tr>
      <w:tr w:rsidR="004A412D" w:rsidRPr="00EB1828" w:rsidTr="00891D5A">
        <w:trPr>
          <w:gridAfter w:val="1"/>
          <w:wAfter w:w="388" w:type="dxa"/>
          <w:trHeight w:val="150"/>
        </w:trPr>
        <w:tc>
          <w:tcPr>
            <w:tcW w:w="712" w:type="dxa"/>
            <w:gridSpan w:val="2"/>
            <w:tcBorders>
              <w:top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059" w:type="dxa"/>
            <w:gridSpan w:val="3"/>
            <w:vAlign w:val="center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144" w:type="dxa"/>
            <w:gridSpan w:val="4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559" w:type="dxa"/>
            <w:gridSpan w:val="5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97" w:type="dxa"/>
            <w:gridSpan w:val="6"/>
            <w:vAlign w:val="bottom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4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237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84" w:type="dxa"/>
            <w:gridSpan w:val="5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98" w:type="dxa"/>
            <w:gridSpan w:val="4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90" w:type="dxa"/>
            <w:gridSpan w:val="4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8</w:t>
            </w:r>
          </w:p>
        </w:tc>
      </w:tr>
      <w:tr w:rsidR="004A412D" w:rsidRPr="00EB1828" w:rsidTr="004A412D">
        <w:trPr>
          <w:gridAfter w:val="1"/>
          <w:wAfter w:w="388" w:type="dxa"/>
          <w:trHeight w:val="150"/>
        </w:trPr>
        <w:tc>
          <w:tcPr>
            <w:tcW w:w="718" w:type="dxa"/>
            <w:gridSpan w:val="3"/>
            <w:tcBorders>
              <w:top w:val="single" w:sz="4" w:space="0" w:color="auto"/>
            </w:tcBorders>
            <w:shd w:val="clear" w:color="auto" w:fill="F3F7FB"/>
          </w:tcPr>
          <w:p w:rsidR="004A412D" w:rsidRPr="00E57A1E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4A412D" w:rsidRPr="00E57A1E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о-методический центр</w:t>
            </w:r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3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4A412D" w:rsidRPr="00EB1828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8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5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6</w:t>
            </w:r>
          </w:p>
        </w:tc>
        <w:tc>
          <w:tcPr>
            <w:tcW w:w="1598" w:type="dxa"/>
            <w:gridSpan w:val="4"/>
            <w:shd w:val="clear" w:color="auto" w:fill="F3F7FB"/>
            <w:vAlign w:val="bottom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4"/>
            <w:shd w:val="clear" w:color="auto" w:fill="F3F7FB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3,7</w:t>
            </w:r>
          </w:p>
        </w:tc>
      </w:tr>
      <w:tr w:rsidR="004A412D" w:rsidRPr="00FE78DC" w:rsidTr="004A412D">
        <w:trPr>
          <w:gridAfter w:val="1"/>
          <w:wAfter w:w="388" w:type="dxa"/>
          <w:trHeight w:val="150"/>
        </w:trPr>
        <w:tc>
          <w:tcPr>
            <w:tcW w:w="2771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4A412D" w:rsidRPr="00FE78DC" w:rsidRDefault="004A412D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4A412D" w:rsidRPr="00672AA0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91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4A412D" w:rsidRPr="00672AA0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4A412D" w:rsidRPr="00672AA0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71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4A412D" w:rsidRPr="00672AA0" w:rsidRDefault="004A412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024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784" w:type="dxa"/>
            <w:gridSpan w:val="5"/>
            <w:shd w:val="clear" w:color="auto" w:fill="FFFFFF" w:themeFill="background1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68</w:t>
            </w:r>
          </w:p>
        </w:tc>
        <w:tc>
          <w:tcPr>
            <w:tcW w:w="1598" w:type="dxa"/>
            <w:gridSpan w:val="4"/>
            <w:shd w:val="clear" w:color="auto" w:fill="FFFFFF" w:themeFill="background1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24</w:t>
            </w:r>
          </w:p>
        </w:tc>
        <w:tc>
          <w:tcPr>
            <w:tcW w:w="790" w:type="dxa"/>
            <w:gridSpan w:val="4"/>
            <w:shd w:val="clear" w:color="auto" w:fill="FFFFFF" w:themeFill="background1"/>
            <w:vAlign w:val="center"/>
          </w:tcPr>
          <w:p w:rsidR="004A412D" w:rsidRPr="004A412D" w:rsidRDefault="004A412D" w:rsidP="004A41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A412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3,4</w:t>
            </w:r>
          </w:p>
        </w:tc>
      </w:tr>
      <w:tr w:rsidR="004A412D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44"/>
        </w:trPr>
        <w:tc>
          <w:tcPr>
            <w:tcW w:w="14846" w:type="dxa"/>
            <w:gridSpan w:val="43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4A412D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4A412D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60"/>
        </w:trPr>
        <w:tc>
          <w:tcPr>
            <w:tcW w:w="523" w:type="dxa"/>
            <w:gridSpan w:val="3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4" w:type="dxa"/>
            <w:gridSpan w:val="7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" w:type="dxa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9" w:type="dxa"/>
            <w:gridSpan w:val="13"/>
            <w:tcBorders>
              <w:bottom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4A412D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6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29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801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4A412D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cantSplit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4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82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80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4A412D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60"/>
        </w:trPr>
        <w:tc>
          <w:tcPr>
            <w:tcW w:w="52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4A412D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2"/>
          <w:wBefore w:w="567" w:type="dxa"/>
          <w:wAfter w:w="614" w:type="dxa"/>
          <w:trHeight w:val="254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2D" w:rsidRPr="00FE78DC" w:rsidRDefault="004A412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9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1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0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0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9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15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2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2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,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33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9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1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7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1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9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5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3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1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3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7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,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5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9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3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2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,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,5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,5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8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5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3833E1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3833E1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2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6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10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,2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3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3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6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43"/>
        </w:trPr>
        <w:tc>
          <w:tcPr>
            <w:tcW w:w="5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672AA0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9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9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1</w:t>
            </w:r>
          </w:p>
        </w:tc>
      </w:tr>
      <w:tr w:rsidR="00576FEE" w:rsidRPr="00FE78DC" w:rsidTr="00576F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625" w:type="dxa"/>
          <w:trHeight w:val="330"/>
        </w:trPr>
        <w:tc>
          <w:tcPr>
            <w:tcW w:w="275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B9708F" w:rsidRDefault="00576FEE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72AA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55</w:t>
            </w:r>
          </w:p>
        </w:tc>
        <w:tc>
          <w:tcPr>
            <w:tcW w:w="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9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2,4</w:t>
            </w:r>
          </w:p>
        </w:tc>
        <w:tc>
          <w:tcPr>
            <w:tcW w:w="1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80</w:t>
            </w:r>
          </w:p>
        </w:tc>
        <w:tc>
          <w:tcPr>
            <w:tcW w:w="1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3833E1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32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123</w:t>
            </w:r>
          </w:p>
        </w:tc>
        <w:tc>
          <w:tcPr>
            <w:tcW w:w="1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954</w:t>
            </w:r>
          </w:p>
        </w:tc>
        <w:tc>
          <w:tcPr>
            <w:tcW w:w="1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576FEE" w:rsidRDefault="00576FEE" w:rsidP="00576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76FE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0,2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380"/>
        </w:trPr>
        <w:tc>
          <w:tcPr>
            <w:tcW w:w="15460" w:type="dxa"/>
            <w:gridSpan w:val="45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905"/>
        </w:trPr>
        <w:tc>
          <w:tcPr>
            <w:tcW w:w="5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cantSplit/>
          <w:trHeight w:val="874"/>
        </w:trPr>
        <w:tc>
          <w:tcPr>
            <w:tcW w:w="52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10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11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 октябрь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октябрь</w:t>
            </w:r>
          </w:p>
        </w:tc>
        <w:tc>
          <w:tcPr>
            <w:tcW w:w="12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октябрь</w:t>
            </w:r>
          </w:p>
        </w:tc>
        <w:tc>
          <w:tcPr>
            <w:tcW w:w="11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80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5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8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3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4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9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15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2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34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9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1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22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 182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03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9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40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86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8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8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8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0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7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3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5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9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6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6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9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8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7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6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7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4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2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8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50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9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6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7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2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41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9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1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9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74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5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8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0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1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68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8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7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47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4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7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9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5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FE78DC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6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51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9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41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0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51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3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223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576FEE" w:rsidRPr="00FE78DC" w:rsidTr="00891D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576FEE" w:rsidRPr="00150D08" w:rsidRDefault="00576FEE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87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212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95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238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57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3578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6376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995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1015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737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9541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29495</w:t>
            </w:r>
          </w:p>
        </w:tc>
        <w:tc>
          <w:tcPr>
            <w:tcW w:w="1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576FEE" w:rsidRPr="008524D1" w:rsidRDefault="00576FEE" w:rsidP="00891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8524D1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0,2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7,3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6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37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15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70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9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4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5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63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1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5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0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2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309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1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4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89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15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1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3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31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31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73,1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85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62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23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9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3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93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2,6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8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07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31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6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41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914BB0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1D6B65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2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1381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97,9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19</w:t>
            </w:r>
          </w:p>
        </w:tc>
        <w:tc>
          <w:tcPr>
            <w:tcW w:w="1584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0,18</w:t>
            </w:r>
          </w:p>
        </w:tc>
        <w:tc>
          <w:tcPr>
            <w:tcW w:w="1577" w:type="dxa"/>
            <w:vAlign w:val="bottom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914BB0" w:rsidRPr="00A72E4D" w:rsidTr="00914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914BB0" w:rsidRPr="00FE78DC" w:rsidRDefault="00914BB0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914BB0" w:rsidRPr="00CF36B1" w:rsidRDefault="00914BB0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6B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53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46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5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914BB0" w:rsidRPr="00914BB0" w:rsidRDefault="00914BB0" w:rsidP="00914B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14B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0,01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</w:tr>
      <w:tr w:rsidR="00891D5A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  <w:tr w:rsidR="00891D5A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  <w:tr w:rsidR="00891D5A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6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891D5A" w:rsidRPr="00A72E4D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5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0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11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9,1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37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24,1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0,4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6,6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45,5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17,6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3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03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02,5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2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11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1,9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73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77,6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87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06,7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72,8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6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75,5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31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16,9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93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1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05,5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10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14,4</w:t>
            </w:r>
          </w:p>
        </w:tc>
      </w:tr>
      <w:tr w:rsidR="005D6ED9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5D6ED9" w:rsidRPr="004257BC" w:rsidRDefault="005D6E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983" w:type="dxa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2127" w:type="dxa"/>
            <w:gridSpan w:val="2"/>
            <w:vAlign w:val="bottom"/>
          </w:tcPr>
          <w:p w:rsidR="005D6ED9" w:rsidRPr="005D6ED9" w:rsidRDefault="005D6ED9" w:rsidP="005D6E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lang w:eastAsia="ru-RU"/>
              </w:rPr>
              <w:t>99,2</w:t>
            </w:r>
          </w:p>
        </w:tc>
      </w:tr>
      <w:tr w:rsidR="005D6ED9" w:rsidRPr="00FE78DC" w:rsidTr="005D6E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5D6ED9" w:rsidRPr="00FE78DC" w:rsidRDefault="005D6ED9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5D6ED9" w:rsidRPr="006B22FA" w:rsidRDefault="005D6ED9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5D6ED9" w:rsidRPr="005D6ED9" w:rsidRDefault="005D6ED9" w:rsidP="005D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19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5D6ED9" w:rsidRPr="005D6ED9" w:rsidRDefault="005D6ED9" w:rsidP="005D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5D6ED9" w:rsidRPr="005D6ED9" w:rsidRDefault="005D6ED9" w:rsidP="005D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25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5D6ED9" w:rsidRPr="005D6ED9" w:rsidRDefault="005D6ED9" w:rsidP="005D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5D6ED9" w:rsidRPr="005D6ED9" w:rsidRDefault="005D6ED9" w:rsidP="005D6E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D6ED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71"/>
        <w:gridCol w:w="2480"/>
        <w:gridCol w:w="23"/>
        <w:gridCol w:w="2105"/>
        <w:gridCol w:w="23"/>
        <w:gridCol w:w="2123"/>
        <w:gridCol w:w="12"/>
        <w:gridCol w:w="1959"/>
        <w:gridCol w:w="23"/>
        <w:gridCol w:w="1766"/>
        <w:gridCol w:w="23"/>
        <w:gridCol w:w="1757"/>
        <w:gridCol w:w="9"/>
        <w:gridCol w:w="1692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4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4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891D5A">
        <w:trPr>
          <w:gridBefore w:val="1"/>
          <w:wBefore w:w="6" w:type="dxa"/>
          <w:trHeight w:val="194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77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891D5A">
        <w:trPr>
          <w:gridBefore w:val="1"/>
          <w:wBefore w:w="6" w:type="dxa"/>
          <w:trHeight w:val="230"/>
        </w:trPr>
        <w:tc>
          <w:tcPr>
            <w:tcW w:w="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0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ктябрь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891D5A">
        <w:trPr>
          <w:gridBefore w:val="1"/>
          <w:wBefore w:w="6" w:type="dxa"/>
          <w:trHeight w:val="227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RANGE!P6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bookmarkEnd w:id="3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0,8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RANGE!W6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bookmarkEnd w:id="4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76,2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5" w:name="RANGE!P7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bookmarkEnd w:id="5"/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31,6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6" w:name="RANGE!W7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End w:id="6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1,5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7" w:name="RANGE!P8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  <w:bookmarkEnd w:id="7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8" w:name="RANGE!W8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bookmarkEnd w:id="8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40,9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9" w:name="RANGE!P9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  <w:bookmarkEnd w:id="9"/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31,9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0" w:name="RANGE!W9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bookmarkEnd w:id="10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18,2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1" w:name="RANGE!P10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  <w:bookmarkEnd w:id="11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1,8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2" w:name="RANGE!W10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bookmarkEnd w:id="12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3" w:name="RANGE!P11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  <w:bookmarkEnd w:id="13"/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7,9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4" w:name="RANGE!W11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bookmarkEnd w:id="14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92,5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5" w:name="RANGE!P12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bookmarkEnd w:id="15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6" w:name="RANGE!W12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bookmarkEnd w:id="16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95,5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7" w:name="RANGE!P13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bookmarkEnd w:id="17"/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57,1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8" w:name="RANGE!W13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bookmarkEnd w:id="18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66,7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9" w:name="RANGE!P14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bookmarkEnd w:id="19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76,9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0" w:name="RANGE!W14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End w:id="20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1" w:name="RANGE!P15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bookmarkEnd w:id="21"/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9,6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2" w:name="RANGE!W15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bookmarkEnd w:id="22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3,6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3" w:name="RANGE!P16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bookmarkEnd w:id="23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4" w:name="RANGE!W16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bookmarkEnd w:id="24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5" w:name="RANGE!P17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  <w:bookmarkEnd w:id="25"/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40,7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6" w:name="RANGE!W17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  <w:bookmarkEnd w:id="26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09,1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7" w:name="RANGE!P18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bookmarkEnd w:id="27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2,6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8" w:name="RANGE!W18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bookmarkEnd w:id="28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50,0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9" w:name="RANGE!P19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bookmarkEnd w:id="29"/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0" w:name="RANGE!W19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bookmarkEnd w:id="30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60,0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1" w:name="RANGE!P20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  <w:bookmarkEnd w:id="31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275,0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2" w:name="RANGE!W20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bookmarkEnd w:id="32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08,3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3" w:name="RANGE!P21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End w:id="33"/>
            <w:r w:rsidR="00EB30C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EB30C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4" w:name="RANGE!W21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bookmarkEnd w:id="34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70,0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7" w:type="dxa"/>
            <w:gridSpan w:val="2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80" w:type="dxa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5" w:name="RANGE!P22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bookmarkEnd w:id="35"/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0,5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6" w:name="RANGE!W22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bookmarkEnd w:id="36"/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47,1</w:t>
            </w:r>
          </w:p>
        </w:tc>
      </w:tr>
      <w:tr w:rsidR="00891D5A" w:rsidRPr="00742AD2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777" w:type="dxa"/>
            <w:gridSpan w:val="2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80" w:type="dxa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28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146" w:type="dxa"/>
            <w:gridSpan w:val="2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7" w:name="RANGE!P23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  <w:bookmarkEnd w:id="37"/>
          </w:p>
        </w:tc>
        <w:tc>
          <w:tcPr>
            <w:tcW w:w="1971" w:type="dxa"/>
            <w:gridSpan w:val="2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65,5</w:t>
            </w:r>
          </w:p>
        </w:tc>
        <w:tc>
          <w:tcPr>
            <w:tcW w:w="1789" w:type="dxa"/>
            <w:gridSpan w:val="2"/>
            <w:shd w:val="solid" w:color="FFFFFF" w:fill="auto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9" w:type="dxa"/>
            <w:gridSpan w:val="3"/>
            <w:shd w:val="solid" w:color="FFFFFF" w:fill="auto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8" w:name="RANGE!W23"/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bookmarkEnd w:id="38"/>
          </w:p>
        </w:tc>
        <w:tc>
          <w:tcPr>
            <w:tcW w:w="1692" w:type="dxa"/>
            <w:vAlign w:val="bottom"/>
          </w:tcPr>
          <w:p w:rsidR="00891D5A" w:rsidRPr="00742AD2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42AD2">
              <w:rPr>
                <w:rFonts w:ascii="Times New Roman" w:eastAsia="Times New Roman" w:hAnsi="Times New Roman" w:cs="Times New Roman"/>
                <w:lang w:eastAsia="ru-RU"/>
              </w:rPr>
              <w:t>89,5</w:t>
            </w:r>
          </w:p>
        </w:tc>
      </w:tr>
      <w:tr w:rsidR="00891D5A" w:rsidRPr="00905D56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"/>
        </w:trPr>
        <w:tc>
          <w:tcPr>
            <w:tcW w:w="3257" w:type="dxa"/>
            <w:gridSpan w:val="3"/>
            <w:shd w:val="clear" w:color="auto" w:fill="F3F7FB"/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28" w:type="dxa"/>
            <w:gridSpan w:val="2"/>
            <w:shd w:val="clear" w:color="auto" w:fill="F3F7FB"/>
            <w:vAlign w:val="bottom"/>
          </w:tcPr>
          <w:p w:rsidR="00891D5A" w:rsidRPr="00FE3D7E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lang w:eastAsia="ru-RU"/>
              </w:rPr>
              <w:t>787</w:t>
            </w:r>
          </w:p>
        </w:tc>
        <w:tc>
          <w:tcPr>
            <w:tcW w:w="2146" w:type="dxa"/>
            <w:gridSpan w:val="2"/>
            <w:shd w:val="clear" w:color="auto" w:fill="F3F7FB"/>
            <w:vAlign w:val="bottom"/>
          </w:tcPr>
          <w:p w:rsidR="00891D5A" w:rsidRPr="004257BC" w:rsidRDefault="00EB30C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99</w:t>
            </w:r>
          </w:p>
        </w:tc>
        <w:tc>
          <w:tcPr>
            <w:tcW w:w="1971" w:type="dxa"/>
            <w:gridSpan w:val="2"/>
            <w:shd w:val="clear" w:color="auto" w:fill="F3F7FB"/>
            <w:vAlign w:val="bottom"/>
          </w:tcPr>
          <w:p w:rsidR="00891D5A" w:rsidRPr="004257BC" w:rsidRDefault="00EB30C1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1,5</w:t>
            </w:r>
          </w:p>
        </w:tc>
        <w:tc>
          <w:tcPr>
            <w:tcW w:w="1789" w:type="dxa"/>
            <w:gridSpan w:val="2"/>
            <w:shd w:val="clear" w:color="auto" w:fill="F3F7FB"/>
            <w:vAlign w:val="bottom"/>
          </w:tcPr>
          <w:p w:rsidR="00891D5A" w:rsidRPr="00AD1529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257BC">
              <w:rPr>
                <w:rFonts w:ascii="Times New Roman" w:eastAsia="Times New Roman" w:hAnsi="Times New Roman" w:cs="Times New Roman"/>
                <w:b/>
                <w:lang w:eastAsia="ru-RU"/>
              </w:rPr>
              <w:t>311</w:t>
            </w:r>
          </w:p>
        </w:tc>
        <w:tc>
          <w:tcPr>
            <w:tcW w:w="1789" w:type="dxa"/>
            <w:gridSpan w:val="3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0</w:t>
            </w:r>
          </w:p>
        </w:tc>
        <w:tc>
          <w:tcPr>
            <w:tcW w:w="1692" w:type="dxa"/>
            <w:shd w:val="clear" w:color="auto" w:fill="F3F7FB"/>
            <w:vAlign w:val="bottom"/>
          </w:tcPr>
          <w:p w:rsidR="00891D5A" w:rsidRPr="004257B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2,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F6146C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949592" cy="5279666"/>
            <wp:effectExtent l="0" t="0" r="0" b="0"/>
            <wp:docPr id="2" name="Рисунок 2" descr="C:\Users\lyd_anl\Desktop\скрин\Скриншот 06-11-2018 142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6-11-2018 14204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"/>
                    <a:stretch/>
                  </pic:blipFill>
                  <pic:spPr bwMode="auto">
                    <a:xfrm>
                      <a:off x="0" y="0"/>
                      <a:ext cx="7949592" cy="527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92D" w:rsidRDefault="0025192D">
      <w:pPr>
        <w:spacing w:after="0" w:line="240" w:lineRule="auto"/>
      </w:pPr>
      <w:r>
        <w:separator/>
      </w:r>
    </w:p>
  </w:endnote>
  <w:endnote w:type="continuationSeparator" w:id="0">
    <w:p w:rsidR="0025192D" w:rsidRDefault="0025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92D" w:rsidRDefault="0025192D">
      <w:pPr>
        <w:spacing w:after="0" w:line="240" w:lineRule="auto"/>
      </w:pPr>
      <w:r>
        <w:separator/>
      </w:r>
    </w:p>
  </w:footnote>
  <w:footnote w:type="continuationSeparator" w:id="0">
    <w:p w:rsidR="0025192D" w:rsidRDefault="0025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31" w:rsidRDefault="009F3E3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F3E31" w:rsidRDefault="009F3E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31" w:rsidRDefault="009F3E31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B79D5">
      <w:rPr>
        <w:rStyle w:val="ac"/>
        <w:noProof/>
      </w:rPr>
      <w:t>10</w:t>
    </w:r>
    <w:r>
      <w:rPr>
        <w:rStyle w:val="ac"/>
      </w:rPr>
      <w:fldChar w:fldCharType="end"/>
    </w:r>
  </w:p>
  <w:p w:rsidR="009F3E31" w:rsidRDefault="009F3E31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E31" w:rsidRPr="005464FE" w:rsidRDefault="009F3E31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2A0C"/>
    <w:rsid w:val="000637D1"/>
    <w:rsid w:val="000638C3"/>
    <w:rsid w:val="0006406E"/>
    <w:rsid w:val="00064BEB"/>
    <w:rsid w:val="00064FB6"/>
    <w:rsid w:val="00065A83"/>
    <w:rsid w:val="00066535"/>
    <w:rsid w:val="0006683D"/>
    <w:rsid w:val="000668AC"/>
    <w:rsid w:val="000671EB"/>
    <w:rsid w:val="0006762B"/>
    <w:rsid w:val="00067BF4"/>
    <w:rsid w:val="00070DA5"/>
    <w:rsid w:val="00071DE5"/>
    <w:rsid w:val="0007227B"/>
    <w:rsid w:val="000723DB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7F5"/>
    <w:rsid w:val="00087ADA"/>
    <w:rsid w:val="00087D68"/>
    <w:rsid w:val="00091146"/>
    <w:rsid w:val="0009135A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12CA"/>
    <w:rsid w:val="000A223D"/>
    <w:rsid w:val="000A2306"/>
    <w:rsid w:val="000A2731"/>
    <w:rsid w:val="000A27DD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BCB"/>
    <w:rsid w:val="000B0238"/>
    <w:rsid w:val="000B0BDB"/>
    <w:rsid w:val="000B0F48"/>
    <w:rsid w:val="000B0FD4"/>
    <w:rsid w:val="000B2774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B65"/>
    <w:rsid w:val="000E022B"/>
    <w:rsid w:val="000E0753"/>
    <w:rsid w:val="000E0884"/>
    <w:rsid w:val="000E3088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720F"/>
    <w:rsid w:val="0011047E"/>
    <w:rsid w:val="00110D2A"/>
    <w:rsid w:val="00111588"/>
    <w:rsid w:val="00111D4B"/>
    <w:rsid w:val="00112482"/>
    <w:rsid w:val="00112662"/>
    <w:rsid w:val="00112AFB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37EF"/>
    <w:rsid w:val="001243FE"/>
    <w:rsid w:val="00126FA5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85F"/>
    <w:rsid w:val="00134A51"/>
    <w:rsid w:val="00134E35"/>
    <w:rsid w:val="00135CA7"/>
    <w:rsid w:val="00136F61"/>
    <w:rsid w:val="00137709"/>
    <w:rsid w:val="001379CC"/>
    <w:rsid w:val="00141A5F"/>
    <w:rsid w:val="0014217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40E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D13"/>
    <w:rsid w:val="00176302"/>
    <w:rsid w:val="00177161"/>
    <w:rsid w:val="001803FE"/>
    <w:rsid w:val="001806AC"/>
    <w:rsid w:val="00180805"/>
    <w:rsid w:val="00180BE2"/>
    <w:rsid w:val="00180C73"/>
    <w:rsid w:val="00181396"/>
    <w:rsid w:val="00181901"/>
    <w:rsid w:val="001819F3"/>
    <w:rsid w:val="0018252B"/>
    <w:rsid w:val="001849C9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50D"/>
    <w:rsid w:val="00195924"/>
    <w:rsid w:val="001960FA"/>
    <w:rsid w:val="0019661D"/>
    <w:rsid w:val="00196AA1"/>
    <w:rsid w:val="001977A9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639"/>
    <w:rsid w:val="001A4018"/>
    <w:rsid w:val="001A432A"/>
    <w:rsid w:val="001A46B0"/>
    <w:rsid w:val="001A5715"/>
    <w:rsid w:val="001B0997"/>
    <w:rsid w:val="001B0C94"/>
    <w:rsid w:val="001B0E3C"/>
    <w:rsid w:val="001B157A"/>
    <w:rsid w:val="001B17DC"/>
    <w:rsid w:val="001B3E9C"/>
    <w:rsid w:val="001B434D"/>
    <w:rsid w:val="001B4BD2"/>
    <w:rsid w:val="001B5928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E72"/>
    <w:rsid w:val="001E0F89"/>
    <w:rsid w:val="001E1743"/>
    <w:rsid w:val="001E2373"/>
    <w:rsid w:val="001E2698"/>
    <w:rsid w:val="001E2B5A"/>
    <w:rsid w:val="001E2B5B"/>
    <w:rsid w:val="001E2FEB"/>
    <w:rsid w:val="001E450D"/>
    <w:rsid w:val="001E4598"/>
    <w:rsid w:val="001E49CA"/>
    <w:rsid w:val="001E5100"/>
    <w:rsid w:val="001E53DA"/>
    <w:rsid w:val="001E5845"/>
    <w:rsid w:val="001E5FA5"/>
    <w:rsid w:val="001E63D6"/>
    <w:rsid w:val="001E6EBD"/>
    <w:rsid w:val="001E7954"/>
    <w:rsid w:val="001F15CF"/>
    <w:rsid w:val="001F266A"/>
    <w:rsid w:val="001F32F3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BEF"/>
    <w:rsid w:val="0022343B"/>
    <w:rsid w:val="00223576"/>
    <w:rsid w:val="00223A4F"/>
    <w:rsid w:val="00223D35"/>
    <w:rsid w:val="002244E7"/>
    <w:rsid w:val="00224542"/>
    <w:rsid w:val="00224C36"/>
    <w:rsid w:val="00224D02"/>
    <w:rsid w:val="00224DDD"/>
    <w:rsid w:val="002254DC"/>
    <w:rsid w:val="002271A6"/>
    <w:rsid w:val="002301EC"/>
    <w:rsid w:val="002302FF"/>
    <w:rsid w:val="00230DC0"/>
    <w:rsid w:val="00233967"/>
    <w:rsid w:val="00234573"/>
    <w:rsid w:val="00237ECB"/>
    <w:rsid w:val="002405CE"/>
    <w:rsid w:val="00240BC5"/>
    <w:rsid w:val="00240C16"/>
    <w:rsid w:val="00240D85"/>
    <w:rsid w:val="00241E2A"/>
    <w:rsid w:val="002430D7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7C2"/>
    <w:rsid w:val="00261AC1"/>
    <w:rsid w:val="00261BAB"/>
    <w:rsid w:val="00262D9F"/>
    <w:rsid w:val="00263AA1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251F"/>
    <w:rsid w:val="002826AF"/>
    <w:rsid w:val="00282BC1"/>
    <w:rsid w:val="00285558"/>
    <w:rsid w:val="002855EF"/>
    <w:rsid w:val="002857B7"/>
    <w:rsid w:val="00286C22"/>
    <w:rsid w:val="00286FF3"/>
    <w:rsid w:val="00290813"/>
    <w:rsid w:val="00290CA0"/>
    <w:rsid w:val="00290E84"/>
    <w:rsid w:val="00290F01"/>
    <w:rsid w:val="00291A51"/>
    <w:rsid w:val="0029358F"/>
    <w:rsid w:val="00294624"/>
    <w:rsid w:val="00294A00"/>
    <w:rsid w:val="00294F5E"/>
    <w:rsid w:val="00295739"/>
    <w:rsid w:val="00295C47"/>
    <w:rsid w:val="002973C4"/>
    <w:rsid w:val="0029763B"/>
    <w:rsid w:val="00297B01"/>
    <w:rsid w:val="00297CC6"/>
    <w:rsid w:val="002A04FC"/>
    <w:rsid w:val="002A0648"/>
    <w:rsid w:val="002A0E9A"/>
    <w:rsid w:val="002A0E9E"/>
    <w:rsid w:val="002A150B"/>
    <w:rsid w:val="002A2157"/>
    <w:rsid w:val="002A2979"/>
    <w:rsid w:val="002A3C10"/>
    <w:rsid w:val="002A3D2D"/>
    <w:rsid w:val="002A492A"/>
    <w:rsid w:val="002A4C87"/>
    <w:rsid w:val="002A4CF7"/>
    <w:rsid w:val="002A5F59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956"/>
    <w:rsid w:val="002D2AF7"/>
    <w:rsid w:val="002D33E7"/>
    <w:rsid w:val="002D4057"/>
    <w:rsid w:val="002D4578"/>
    <w:rsid w:val="002D66B0"/>
    <w:rsid w:val="002D694E"/>
    <w:rsid w:val="002D743C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69DC"/>
    <w:rsid w:val="002E6F9F"/>
    <w:rsid w:val="002E75CD"/>
    <w:rsid w:val="002E7CDF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644"/>
    <w:rsid w:val="002F619E"/>
    <w:rsid w:val="002F6AD3"/>
    <w:rsid w:val="002F6C5E"/>
    <w:rsid w:val="002F7FEB"/>
    <w:rsid w:val="0030231D"/>
    <w:rsid w:val="0030269F"/>
    <w:rsid w:val="003027C4"/>
    <w:rsid w:val="00302CAC"/>
    <w:rsid w:val="00303473"/>
    <w:rsid w:val="00303B5C"/>
    <w:rsid w:val="00304A1B"/>
    <w:rsid w:val="00304A3A"/>
    <w:rsid w:val="00306832"/>
    <w:rsid w:val="003074D9"/>
    <w:rsid w:val="003107DC"/>
    <w:rsid w:val="003108A4"/>
    <w:rsid w:val="00310DA7"/>
    <w:rsid w:val="00311212"/>
    <w:rsid w:val="00311926"/>
    <w:rsid w:val="00312535"/>
    <w:rsid w:val="00312AF8"/>
    <w:rsid w:val="00312BC3"/>
    <w:rsid w:val="003131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9CB"/>
    <w:rsid w:val="0032227D"/>
    <w:rsid w:val="00322288"/>
    <w:rsid w:val="003231D5"/>
    <w:rsid w:val="003234C1"/>
    <w:rsid w:val="00323783"/>
    <w:rsid w:val="00324BF6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CB4"/>
    <w:rsid w:val="00334712"/>
    <w:rsid w:val="00334714"/>
    <w:rsid w:val="00334BA9"/>
    <w:rsid w:val="0033522C"/>
    <w:rsid w:val="0033573D"/>
    <w:rsid w:val="003364A9"/>
    <w:rsid w:val="003372D1"/>
    <w:rsid w:val="00337D30"/>
    <w:rsid w:val="0034026E"/>
    <w:rsid w:val="00340982"/>
    <w:rsid w:val="00340F33"/>
    <w:rsid w:val="00340FFF"/>
    <w:rsid w:val="00342851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F44"/>
    <w:rsid w:val="00350244"/>
    <w:rsid w:val="0035049B"/>
    <w:rsid w:val="00350F57"/>
    <w:rsid w:val="00352A28"/>
    <w:rsid w:val="00352D48"/>
    <w:rsid w:val="00352E60"/>
    <w:rsid w:val="00353067"/>
    <w:rsid w:val="003532F5"/>
    <w:rsid w:val="003539C8"/>
    <w:rsid w:val="00353A10"/>
    <w:rsid w:val="00353D1D"/>
    <w:rsid w:val="00353F5B"/>
    <w:rsid w:val="0035585B"/>
    <w:rsid w:val="00355EB1"/>
    <w:rsid w:val="00356FCA"/>
    <w:rsid w:val="003578E4"/>
    <w:rsid w:val="00357FCD"/>
    <w:rsid w:val="00360385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B64"/>
    <w:rsid w:val="00392FEA"/>
    <w:rsid w:val="003931C0"/>
    <w:rsid w:val="00393E9E"/>
    <w:rsid w:val="0039410B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84"/>
    <w:rsid w:val="003A4263"/>
    <w:rsid w:val="003A46C3"/>
    <w:rsid w:val="003A5240"/>
    <w:rsid w:val="003A5863"/>
    <w:rsid w:val="003A6242"/>
    <w:rsid w:val="003A6830"/>
    <w:rsid w:val="003A6ACD"/>
    <w:rsid w:val="003A6BF3"/>
    <w:rsid w:val="003A6E23"/>
    <w:rsid w:val="003A73EF"/>
    <w:rsid w:val="003A7528"/>
    <w:rsid w:val="003B29A9"/>
    <w:rsid w:val="003B2A7D"/>
    <w:rsid w:val="003B30E7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7297"/>
    <w:rsid w:val="003D025D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9B8"/>
    <w:rsid w:val="00410DB8"/>
    <w:rsid w:val="0041175E"/>
    <w:rsid w:val="00411F71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ED0"/>
    <w:rsid w:val="004277FE"/>
    <w:rsid w:val="00430701"/>
    <w:rsid w:val="00430945"/>
    <w:rsid w:val="00430BDE"/>
    <w:rsid w:val="00431757"/>
    <w:rsid w:val="00433B4E"/>
    <w:rsid w:val="00434B1D"/>
    <w:rsid w:val="0043592A"/>
    <w:rsid w:val="00436EFC"/>
    <w:rsid w:val="0044023D"/>
    <w:rsid w:val="0044026A"/>
    <w:rsid w:val="004405B7"/>
    <w:rsid w:val="004405BA"/>
    <w:rsid w:val="004421CF"/>
    <w:rsid w:val="004425EA"/>
    <w:rsid w:val="00443D65"/>
    <w:rsid w:val="004448BB"/>
    <w:rsid w:val="0044505B"/>
    <w:rsid w:val="004452C6"/>
    <w:rsid w:val="004462A7"/>
    <w:rsid w:val="00446630"/>
    <w:rsid w:val="00446E83"/>
    <w:rsid w:val="00447B65"/>
    <w:rsid w:val="00450067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2728"/>
    <w:rsid w:val="0046275F"/>
    <w:rsid w:val="00462CDE"/>
    <w:rsid w:val="004633A9"/>
    <w:rsid w:val="0046634A"/>
    <w:rsid w:val="00466ADB"/>
    <w:rsid w:val="00466B19"/>
    <w:rsid w:val="0047002D"/>
    <w:rsid w:val="00470CD9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80C95"/>
    <w:rsid w:val="00481AA1"/>
    <w:rsid w:val="00482EF0"/>
    <w:rsid w:val="00483287"/>
    <w:rsid w:val="00485CFB"/>
    <w:rsid w:val="00486A04"/>
    <w:rsid w:val="0048702C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BB"/>
    <w:rsid w:val="004A70D6"/>
    <w:rsid w:val="004A767B"/>
    <w:rsid w:val="004B134B"/>
    <w:rsid w:val="004B7425"/>
    <w:rsid w:val="004B743F"/>
    <w:rsid w:val="004B7692"/>
    <w:rsid w:val="004B791B"/>
    <w:rsid w:val="004C1883"/>
    <w:rsid w:val="004C26AD"/>
    <w:rsid w:val="004C2B74"/>
    <w:rsid w:val="004C2BB8"/>
    <w:rsid w:val="004C2DF2"/>
    <w:rsid w:val="004C4184"/>
    <w:rsid w:val="004C5086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770F"/>
    <w:rsid w:val="004F7C96"/>
    <w:rsid w:val="00500DDC"/>
    <w:rsid w:val="00500FA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9F5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213"/>
    <w:rsid w:val="0052577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CAC"/>
    <w:rsid w:val="00533D8A"/>
    <w:rsid w:val="00534ADA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6CE"/>
    <w:rsid w:val="00550A01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A09C9"/>
    <w:rsid w:val="005A1A3B"/>
    <w:rsid w:val="005A1E4D"/>
    <w:rsid w:val="005A2538"/>
    <w:rsid w:val="005A272E"/>
    <w:rsid w:val="005A2769"/>
    <w:rsid w:val="005A3214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78B3"/>
    <w:rsid w:val="005B790B"/>
    <w:rsid w:val="005C0156"/>
    <w:rsid w:val="005C0D69"/>
    <w:rsid w:val="005C184E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75D1"/>
    <w:rsid w:val="005C7F4A"/>
    <w:rsid w:val="005D0309"/>
    <w:rsid w:val="005D044B"/>
    <w:rsid w:val="005D05C7"/>
    <w:rsid w:val="005D0DF6"/>
    <w:rsid w:val="005D1608"/>
    <w:rsid w:val="005D1A18"/>
    <w:rsid w:val="005D2313"/>
    <w:rsid w:val="005D2FCA"/>
    <w:rsid w:val="005D4383"/>
    <w:rsid w:val="005D51E2"/>
    <w:rsid w:val="005D51F1"/>
    <w:rsid w:val="005D53A4"/>
    <w:rsid w:val="005D5962"/>
    <w:rsid w:val="005D68D7"/>
    <w:rsid w:val="005D6EAA"/>
    <w:rsid w:val="005D6ED9"/>
    <w:rsid w:val="005D7049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202C"/>
    <w:rsid w:val="005F21A4"/>
    <w:rsid w:val="005F2C1D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F3F"/>
    <w:rsid w:val="006020E2"/>
    <w:rsid w:val="00602B55"/>
    <w:rsid w:val="00602C8E"/>
    <w:rsid w:val="006030A2"/>
    <w:rsid w:val="006032AC"/>
    <w:rsid w:val="00603741"/>
    <w:rsid w:val="006038C1"/>
    <w:rsid w:val="00603C3E"/>
    <w:rsid w:val="00603DC0"/>
    <w:rsid w:val="00604580"/>
    <w:rsid w:val="00604A00"/>
    <w:rsid w:val="00604D7C"/>
    <w:rsid w:val="00605297"/>
    <w:rsid w:val="00606379"/>
    <w:rsid w:val="00606EDA"/>
    <w:rsid w:val="00607C63"/>
    <w:rsid w:val="00610044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66"/>
    <w:rsid w:val="006401F7"/>
    <w:rsid w:val="00640428"/>
    <w:rsid w:val="006405F6"/>
    <w:rsid w:val="00641436"/>
    <w:rsid w:val="00641961"/>
    <w:rsid w:val="0064254F"/>
    <w:rsid w:val="00643256"/>
    <w:rsid w:val="00643A8D"/>
    <w:rsid w:val="00643B8A"/>
    <w:rsid w:val="00643FFB"/>
    <w:rsid w:val="00645A1B"/>
    <w:rsid w:val="00645F28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6025F"/>
    <w:rsid w:val="006610B8"/>
    <w:rsid w:val="00661AE0"/>
    <w:rsid w:val="00661F21"/>
    <w:rsid w:val="006622C2"/>
    <w:rsid w:val="00662594"/>
    <w:rsid w:val="00663EC2"/>
    <w:rsid w:val="00664AC5"/>
    <w:rsid w:val="00665C71"/>
    <w:rsid w:val="006669DD"/>
    <w:rsid w:val="006707C2"/>
    <w:rsid w:val="0067250A"/>
    <w:rsid w:val="006725FA"/>
    <w:rsid w:val="00672A28"/>
    <w:rsid w:val="00672AC1"/>
    <w:rsid w:val="00672BF6"/>
    <w:rsid w:val="00672CE8"/>
    <w:rsid w:val="00673B57"/>
    <w:rsid w:val="00673C12"/>
    <w:rsid w:val="006754BF"/>
    <w:rsid w:val="00675D32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A01A1"/>
    <w:rsid w:val="006A0A66"/>
    <w:rsid w:val="006A3901"/>
    <w:rsid w:val="006A46A5"/>
    <w:rsid w:val="006A4888"/>
    <w:rsid w:val="006A4BC1"/>
    <w:rsid w:val="006A56CF"/>
    <w:rsid w:val="006A6473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FBE"/>
    <w:rsid w:val="006C714C"/>
    <w:rsid w:val="006C7554"/>
    <w:rsid w:val="006D0C25"/>
    <w:rsid w:val="006D17FD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491D"/>
    <w:rsid w:val="006E5424"/>
    <w:rsid w:val="006E54B2"/>
    <w:rsid w:val="006E5F4B"/>
    <w:rsid w:val="006E7B4D"/>
    <w:rsid w:val="006E7B74"/>
    <w:rsid w:val="006F0D1D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D34"/>
    <w:rsid w:val="00711E2A"/>
    <w:rsid w:val="00712E1F"/>
    <w:rsid w:val="00713456"/>
    <w:rsid w:val="007144C5"/>
    <w:rsid w:val="00714FE5"/>
    <w:rsid w:val="00715E1C"/>
    <w:rsid w:val="00715E9E"/>
    <w:rsid w:val="007164DA"/>
    <w:rsid w:val="007167C2"/>
    <w:rsid w:val="00716862"/>
    <w:rsid w:val="00716ED6"/>
    <w:rsid w:val="0071756E"/>
    <w:rsid w:val="00717E66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6150"/>
    <w:rsid w:val="00736B36"/>
    <w:rsid w:val="00736B50"/>
    <w:rsid w:val="007372B3"/>
    <w:rsid w:val="0073795A"/>
    <w:rsid w:val="00740619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D5"/>
    <w:rsid w:val="00767D50"/>
    <w:rsid w:val="00770F0E"/>
    <w:rsid w:val="0077171E"/>
    <w:rsid w:val="007731CF"/>
    <w:rsid w:val="00773D43"/>
    <w:rsid w:val="00774287"/>
    <w:rsid w:val="00776343"/>
    <w:rsid w:val="00776844"/>
    <w:rsid w:val="0077739A"/>
    <w:rsid w:val="007806FC"/>
    <w:rsid w:val="007810D9"/>
    <w:rsid w:val="00781568"/>
    <w:rsid w:val="00781B73"/>
    <w:rsid w:val="007826C6"/>
    <w:rsid w:val="007828F1"/>
    <w:rsid w:val="00783254"/>
    <w:rsid w:val="007835AE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301"/>
    <w:rsid w:val="007A66BB"/>
    <w:rsid w:val="007A6A71"/>
    <w:rsid w:val="007A6BFE"/>
    <w:rsid w:val="007B036B"/>
    <w:rsid w:val="007B0B29"/>
    <w:rsid w:val="007B13CD"/>
    <w:rsid w:val="007B29AF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941"/>
    <w:rsid w:val="007C2E12"/>
    <w:rsid w:val="007C2E67"/>
    <w:rsid w:val="007C33B3"/>
    <w:rsid w:val="007C345F"/>
    <w:rsid w:val="007C40F1"/>
    <w:rsid w:val="007C5CB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AC1"/>
    <w:rsid w:val="007E5109"/>
    <w:rsid w:val="007E660A"/>
    <w:rsid w:val="007E6AB8"/>
    <w:rsid w:val="007E6F36"/>
    <w:rsid w:val="007F0D07"/>
    <w:rsid w:val="007F0DE4"/>
    <w:rsid w:val="007F10E7"/>
    <w:rsid w:val="007F1A91"/>
    <w:rsid w:val="007F1DF1"/>
    <w:rsid w:val="007F29F4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2D09"/>
    <w:rsid w:val="008032CF"/>
    <w:rsid w:val="0080371E"/>
    <w:rsid w:val="00803A48"/>
    <w:rsid w:val="00803F96"/>
    <w:rsid w:val="008048FB"/>
    <w:rsid w:val="00804ABA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458C"/>
    <w:rsid w:val="008253B0"/>
    <w:rsid w:val="008256FD"/>
    <w:rsid w:val="0082601E"/>
    <w:rsid w:val="0082637C"/>
    <w:rsid w:val="00826A7F"/>
    <w:rsid w:val="0082723C"/>
    <w:rsid w:val="00827686"/>
    <w:rsid w:val="00830790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134"/>
    <w:rsid w:val="008508C6"/>
    <w:rsid w:val="008508ED"/>
    <w:rsid w:val="008510C4"/>
    <w:rsid w:val="008510D1"/>
    <w:rsid w:val="00851672"/>
    <w:rsid w:val="00852049"/>
    <w:rsid w:val="008524D1"/>
    <w:rsid w:val="0085315A"/>
    <w:rsid w:val="00854080"/>
    <w:rsid w:val="00855130"/>
    <w:rsid w:val="00856812"/>
    <w:rsid w:val="008600E4"/>
    <w:rsid w:val="008604E3"/>
    <w:rsid w:val="00860740"/>
    <w:rsid w:val="00861A42"/>
    <w:rsid w:val="00861B9E"/>
    <w:rsid w:val="00861E7F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22C"/>
    <w:rsid w:val="00871000"/>
    <w:rsid w:val="00871431"/>
    <w:rsid w:val="00871940"/>
    <w:rsid w:val="00872798"/>
    <w:rsid w:val="00872CCE"/>
    <w:rsid w:val="0087316F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90A48"/>
    <w:rsid w:val="00891046"/>
    <w:rsid w:val="00891B10"/>
    <w:rsid w:val="00891D5A"/>
    <w:rsid w:val="00892B6E"/>
    <w:rsid w:val="00892D21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6E15"/>
    <w:rsid w:val="008D6E44"/>
    <w:rsid w:val="008D75E0"/>
    <w:rsid w:val="008E09FF"/>
    <w:rsid w:val="008E0D19"/>
    <w:rsid w:val="008E122F"/>
    <w:rsid w:val="008E1529"/>
    <w:rsid w:val="008E2A96"/>
    <w:rsid w:val="008E2DA2"/>
    <w:rsid w:val="008E2F3C"/>
    <w:rsid w:val="008E3369"/>
    <w:rsid w:val="008E34DB"/>
    <w:rsid w:val="008E3945"/>
    <w:rsid w:val="008E423E"/>
    <w:rsid w:val="008E4794"/>
    <w:rsid w:val="008E5FDC"/>
    <w:rsid w:val="008E689F"/>
    <w:rsid w:val="008E7E31"/>
    <w:rsid w:val="008F00A2"/>
    <w:rsid w:val="008F08FD"/>
    <w:rsid w:val="008F157E"/>
    <w:rsid w:val="008F1F08"/>
    <w:rsid w:val="008F3588"/>
    <w:rsid w:val="008F3774"/>
    <w:rsid w:val="008F37BC"/>
    <w:rsid w:val="008F3F48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4817"/>
    <w:rsid w:val="00905322"/>
    <w:rsid w:val="00905D56"/>
    <w:rsid w:val="00906AFB"/>
    <w:rsid w:val="0091010A"/>
    <w:rsid w:val="00910F92"/>
    <w:rsid w:val="00911083"/>
    <w:rsid w:val="00911124"/>
    <w:rsid w:val="00911D24"/>
    <w:rsid w:val="00911E64"/>
    <w:rsid w:val="0091322B"/>
    <w:rsid w:val="00914BB0"/>
    <w:rsid w:val="009150DF"/>
    <w:rsid w:val="0091596F"/>
    <w:rsid w:val="00915F5B"/>
    <w:rsid w:val="009172CD"/>
    <w:rsid w:val="00917407"/>
    <w:rsid w:val="00917B4A"/>
    <w:rsid w:val="009201B2"/>
    <w:rsid w:val="0092159D"/>
    <w:rsid w:val="00921AC1"/>
    <w:rsid w:val="0092231A"/>
    <w:rsid w:val="009228FC"/>
    <w:rsid w:val="009230EE"/>
    <w:rsid w:val="00924187"/>
    <w:rsid w:val="009244EB"/>
    <w:rsid w:val="00930193"/>
    <w:rsid w:val="00930767"/>
    <w:rsid w:val="00931921"/>
    <w:rsid w:val="009321F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389"/>
    <w:rsid w:val="00946631"/>
    <w:rsid w:val="00946BB2"/>
    <w:rsid w:val="00947429"/>
    <w:rsid w:val="0094787F"/>
    <w:rsid w:val="00950209"/>
    <w:rsid w:val="00950528"/>
    <w:rsid w:val="00950E8D"/>
    <w:rsid w:val="00951407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604"/>
    <w:rsid w:val="00966BAE"/>
    <w:rsid w:val="009678AD"/>
    <w:rsid w:val="00967E00"/>
    <w:rsid w:val="009704B6"/>
    <w:rsid w:val="0097064D"/>
    <w:rsid w:val="00970A83"/>
    <w:rsid w:val="009710A4"/>
    <w:rsid w:val="009715D3"/>
    <w:rsid w:val="009720E1"/>
    <w:rsid w:val="00972ED6"/>
    <w:rsid w:val="00974C99"/>
    <w:rsid w:val="0097562C"/>
    <w:rsid w:val="009761B5"/>
    <w:rsid w:val="00976226"/>
    <w:rsid w:val="0097678C"/>
    <w:rsid w:val="00976AC6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380E"/>
    <w:rsid w:val="009A3BEB"/>
    <w:rsid w:val="009A3E6C"/>
    <w:rsid w:val="009A3EBA"/>
    <w:rsid w:val="009A4188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161D"/>
    <w:rsid w:val="009C18D0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D04EA"/>
    <w:rsid w:val="009D1213"/>
    <w:rsid w:val="009D1E46"/>
    <w:rsid w:val="009D2556"/>
    <w:rsid w:val="009D262F"/>
    <w:rsid w:val="009D2688"/>
    <w:rsid w:val="009D31EF"/>
    <w:rsid w:val="009D39AE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B10"/>
    <w:rsid w:val="009E3357"/>
    <w:rsid w:val="009E33DA"/>
    <w:rsid w:val="009E47FB"/>
    <w:rsid w:val="009E49C6"/>
    <w:rsid w:val="009E5C8C"/>
    <w:rsid w:val="009E6235"/>
    <w:rsid w:val="009E63B0"/>
    <w:rsid w:val="009E6521"/>
    <w:rsid w:val="009E6713"/>
    <w:rsid w:val="009E6BE7"/>
    <w:rsid w:val="009E6F0A"/>
    <w:rsid w:val="009E7CEE"/>
    <w:rsid w:val="009E7E0F"/>
    <w:rsid w:val="009F0448"/>
    <w:rsid w:val="009F0695"/>
    <w:rsid w:val="009F16B9"/>
    <w:rsid w:val="009F1700"/>
    <w:rsid w:val="009F17EB"/>
    <w:rsid w:val="009F1AFB"/>
    <w:rsid w:val="009F308C"/>
    <w:rsid w:val="009F30B3"/>
    <w:rsid w:val="009F39AC"/>
    <w:rsid w:val="009F3E31"/>
    <w:rsid w:val="009F42FE"/>
    <w:rsid w:val="009F4491"/>
    <w:rsid w:val="009F44BF"/>
    <w:rsid w:val="009F4813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7E12"/>
    <w:rsid w:val="00A20AC8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2712"/>
    <w:rsid w:val="00A430F1"/>
    <w:rsid w:val="00A4421B"/>
    <w:rsid w:val="00A442DF"/>
    <w:rsid w:val="00A44BD6"/>
    <w:rsid w:val="00A45391"/>
    <w:rsid w:val="00A4666D"/>
    <w:rsid w:val="00A4669B"/>
    <w:rsid w:val="00A4704A"/>
    <w:rsid w:val="00A47F01"/>
    <w:rsid w:val="00A47F1E"/>
    <w:rsid w:val="00A503B0"/>
    <w:rsid w:val="00A504A3"/>
    <w:rsid w:val="00A50C28"/>
    <w:rsid w:val="00A517C5"/>
    <w:rsid w:val="00A520D0"/>
    <w:rsid w:val="00A52290"/>
    <w:rsid w:val="00A52E7C"/>
    <w:rsid w:val="00A5483E"/>
    <w:rsid w:val="00A55F7B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722"/>
    <w:rsid w:val="00A6281C"/>
    <w:rsid w:val="00A628F9"/>
    <w:rsid w:val="00A62BEB"/>
    <w:rsid w:val="00A63B80"/>
    <w:rsid w:val="00A63D43"/>
    <w:rsid w:val="00A64046"/>
    <w:rsid w:val="00A64231"/>
    <w:rsid w:val="00A6482A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BC8"/>
    <w:rsid w:val="00A87CED"/>
    <w:rsid w:val="00A9062C"/>
    <w:rsid w:val="00A906CA"/>
    <w:rsid w:val="00A92B2C"/>
    <w:rsid w:val="00A92B9F"/>
    <w:rsid w:val="00A93083"/>
    <w:rsid w:val="00A93C6A"/>
    <w:rsid w:val="00A9465D"/>
    <w:rsid w:val="00A95E7A"/>
    <w:rsid w:val="00A9614B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730E"/>
    <w:rsid w:val="00AC78EB"/>
    <w:rsid w:val="00AC7E5D"/>
    <w:rsid w:val="00AD0B15"/>
    <w:rsid w:val="00AD0B3A"/>
    <w:rsid w:val="00AD123E"/>
    <w:rsid w:val="00AD1521"/>
    <w:rsid w:val="00AD1529"/>
    <w:rsid w:val="00AD1A76"/>
    <w:rsid w:val="00AD3F71"/>
    <w:rsid w:val="00AD4D52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BE1"/>
    <w:rsid w:val="00AE57BE"/>
    <w:rsid w:val="00AE59B3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4473"/>
    <w:rsid w:val="00B34763"/>
    <w:rsid w:val="00B34B65"/>
    <w:rsid w:val="00B350E5"/>
    <w:rsid w:val="00B3513B"/>
    <w:rsid w:val="00B361CB"/>
    <w:rsid w:val="00B36594"/>
    <w:rsid w:val="00B40054"/>
    <w:rsid w:val="00B409D0"/>
    <w:rsid w:val="00B40EAD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3288"/>
    <w:rsid w:val="00B63D49"/>
    <w:rsid w:val="00B6460B"/>
    <w:rsid w:val="00B64987"/>
    <w:rsid w:val="00B64E98"/>
    <w:rsid w:val="00B6505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370"/>
    <w:rsid w:val="00B7264B"/>
    <w:rsid w:val="00B73DD9"/>
    <w:rsid w:val="00B7500D"/>
    <w:rsid w:val="00B758D0"/>
    <w:rsid w:val="00B763DD"/>
    <w:rsid w:val="00B77AF4"/>
    <w:rsid w:val="00B81B5D"/>
    <w:rsid w:val="00B82067"/>
    <w:rsid w:val="00B82636"/>
    <w:rsid w:val="00B827C1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441"/>
    <w:rsid w:val="00BC6273"/>
    <w:rsid w:val="00BC6EB6"/>
    <w:rsid w:val="00BC6EB7"/>
    <w:rsid w:val="00BC727E"/>
    <w:rsid w:val="00BC7282"/>
    <w:rsid w:val="00BC7948"/>
    <w:rsid w:val="00BC7CE9"/>
    <w:rsid w:val="00BD1751"/>
    <w:rsid w:val="00BD37F6"/>
    <w:rsid w:val="00BD3A73"/>
    <w:rsid w:val="00BD3C14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73A7"/>
    <w:rsid w:val="00C00208"/>
    <w:rsid w:val="00C00741"/>
    <w:rsid w:val="00C0081B"/>
    <w:rsid w:val="00C009DE"/>
    <w:rsid w:val="00C00E89"/>
    <w:rsid w:val="00C0141B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732C"/>
    <w:rsid w:val="00C079BA"/>
    <w:rsid w:val="00C10198"/>
    <w:rsid w:val="00C1163D"/>
    <w:rsid w:val="00C12A26"/>
    <w:rsid w:val="00C131F0"/>
    <w:rsid w:val="00C13289"/>
    <w:rsid w:val="00C14D97"/>
    <w:rsid w:val="00C152A1"/>
    <w:rsid w:val="00C1603B"/>
    <w:rsid w:val="00C16D76"/>
    <w:rsid w:val="00C17C72"/>
    <w:rsid w:val="00C17DFA"/>
    <w:rsid w:val="00C17E90"/>
    <w:rsid w:val="00C209AB"/>
    <w:rsid w:val="00C20BDD"/>
    <w:rsid w:val="00C20CA6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72AF"/>
    <w:rsid w:val="00C47B7E"/>
    <w:rsid w:val="00C47C5F"/>
    <w:rsid w:val="00C47ED7"/>
    <w:rsid w:val="00C51610"/>
    <w:rsid w:val="00C52DC8"/>
    <w:rsid w:val="00C53AE3"/>
    <w:rsid w:val="00C544D1"/>
    <w:rsid w:val="00C549CF"/>
    <w:rsid w:val="00C54A17"/>
    <w:rsid w:val="00C54E9D"/>
    <w:rsid w:val="00C554F8"/>
    <w:rsid w:val="00C559D2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7053C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379C"/>
    <w:rsid w:val="00C83861"/>
    <w:rsid w:val="00C83C19"/>
    <w:rsid w:val="00C83DC1"/>
    <w:rsid w:val="00C8411B"/>
    <w:rsid w:val="00C84C62"/>
    <w:rsid w:val="00C84F4B"/>
    <w:rsid w:val="00C86841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1165"/>
    <w:rsid w:val="00CA192B"/>
    <w:rsid w:val="00CA2756"/>
    <w:rsid w:val="00CA27C5"/>
    <w:rsid w:val="00CA2804"/>
    <w:rsid w:val="00CA3E90"/>
    <w:rsid w:val="00CA3F77"/>
    <w:rsid w:val="00CA4149"/>
    <w:rsid w:val="00CA5016"/>
    <w:rsid w:val="00CA5A7F"/>
    <w:rsid w:val="00CA5B72"/>
    <w:rsid w:val="00CA6CE6"/>
    <w:rsid w:val="00CA6DD5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CF9"/>
    <w:rsid w:val="00CB64CE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6429"/>
    <w:rsid w:val="00CF0AC9"/>
    <w:rsid w:val="00CF1249"/>
    <w:rsid w:val="00CF16F9"/>
    <w:rsid w:val="00CF2038"/>
    <w:rsid w:val="00CF2908"/>
    <w:rsid w:val="00CF2CBA"/>
    <w:rsid w:val="00CF36B1"/>
    <w:rsid w:val="00CF3BA5"/>
    <w:rsid w:val="00CF3F9F"/>
    <w:rsid w:val="00CF455C"/>
    <w:rsid w:val="00CF45D1"/>
    <w:rsid w:val="00CF4645"/>
    <w:rsid w:val="00CF4783"/>
    <w:rsid w:val="00CF604B"/>
    <w:rsid w:val="00CF6A54"/>
    <w:rsid w:val="00CF6A68"/>
    <w:rsid w:val="00CF6CD0"/>
    <w:rsid w:val="00CF6D80"/>
    <w:rsid w:val="00D00047"/>
    <w:rsid w:val="00D017B4"/>
    <w:rsid w:val="00D03BBE"/>
    <w:rsid w:val="00D03CF6"/>
    <w:rsid w:val="00D05BA6"/>
    <w:rsid w:val="00D0659A"/>
    <w:rsid w:val="00D065C2"/>
    <w:rsid w:val="00D072FA"/>
    <w:rsid w:val="00D079BA"/>
    <w:rsid w:val="00D1164E"/>
    <w:rsid w:val="00D12FE0"/>
    <w:rsid w:val="00D1321F"/>
    <w:rsid w:val="00D135C9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20A"/>
    <w:rsid w:val="00D435E8"/>
    <w:rsid w:val="00D448CD"/>
    <w:rsid w:val="00D45117"/>
    <w:rsid w:val="00D45337"/>
    <w:rsid w:val="00D46612"/>
    <w:rsid w:val="00D46EDD"/>
    <w:rsid w:val="00D46EF6"/>
    <w:rsid w:val="00D47991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703"/>
    <w:rsid w:val="00D60BFA"/>
    <w:rsid w:val="00D62276"/>
    <w:rsid w:val="00D62496"/>
    <w:rsid w:val="00D631A1"/>
    <w:rsid w:val="00D643ED"/>
    <w:rsid w:val="00D64778"/>
    <w:rsid w:val="00D6495A"/>
    <w:rsid w:val="00D64C76"/>
    <w:rsid w:val="00D6501B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E69"/>
    <w:rsid w:val="00D757EA"/>
    <w:rsid w:val="00D75D77"/>
    <w:rsid w:val="00D761AF"/>
    <w:rsid w:val="00D768E7"/>
    <w:rsid w:val="00D7788D"/>
    <w:rsid w:val="00D778A6"/>
    <w:rsid w:val="00D779E3"/>
    <w:rsid w:val="00D77C64"/>
    <w:rsid w:val="00D77F2E"/>
    <w:rsid w:val="00D80293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52E6"/>
    <w:rsid w:val="00DA53E3"/>
    <w:rsid w:val="00DA5E54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2322"/>
    <w:rsid w:val="00DB24CF"/>
    <w:rsid w:val="00DB2816"/>
    <w:rsid w:val="00DB2AB9"/>
    <w:rsid w:val="00DB40B6"/>
    <w:rsid w:val="00DB4129"/>
    <w:rsid w:val="00DB4477"/>
    <w:rsid w:val="00DB4C28"/>
    <w:rsid w:val="00DB5DC9"/>
    <w:rsid w:val="00DB60D8"/>
    <w:rsid w:val="00DB63FD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BB"/>
    <w:rsid w:val="00DD1F45"/>
    <w:rsid w:val="00DD2426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2668"/>
    <w:rsid w:val="00DE2BAB"/>
    <w:rsid w:val="00DE3026"/>
    <w:rsid w:val="00DE361C"/>
    <w:rsid w:val="00DE3F76"/>
    <w:rsid w:val="00DE48F4"/>
    <w:rsid w:val="00DE54B2"/>
    <w:rsid w:val="00DE5DDB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F29"/>
    <w:rsid w:val="00E15825"/>
    <w:rsid w:val="00E16E46"/>
    <w:rsid w:val="00E17675"/>
    <w:rsid w:val="00E20034"/>
    <w:rsid w:val="00E205DD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E5A"/>
    <w:rsid w:val="00E35905"/>
    <w:rsid w:val="00E379F2"/>
    <w:rsid w:val="00E415C4"/>
    <w:rsid w:val="00E41B73"/>
    <w:rsid w:val="00E41C8D"/>
    <w:rsid w:val="00E41E82"/>
    <w:rsid w:val="00E4260C"/>
    <w:rsid w:val="00E42E49"/>
    <w:rsid w:val="00E4332A"/>
    <w:rsid w:val="00E43A05"/>
    <w:rsid w:val="00E43A39"/>
    <w:rsid w:val="00E454C1"/>
    <w:rsid w:val="00E46278"/>
    <w:rsid w:val="00E46310"/>
    <w:rsid w:val="00E469D3"/>
    <w:rsid w:val="00E50A9A"/>
    <w:rsid w:val="00E513DE"/>
    <w:rsid w:val="00E51BAA"/>
    <w:rsid w:val="00E51E9D"/>
    <w:rsid w:val="00E524BA"/>
    <w:rsid w:val="00E542A5"/>
    <w:rsid w:val="00E54907"/>
    <w:rsid w:val="00E54F4D"/>
    <w:rsid w:val="00E55411"/>
    <w:rsid w:val="00E55414"/>
    <w:rsid w:val="00E55559"/>
    <w:rsid w:val="00E56A82"/>
    <w:rsid w:val="00E570C8"/>
    <w:rsid w:val="00E57BC3"/>
    <w:rsid w:val="00E60BAA"/>
    <w:rsid w:val="00E60D05"/>
    <w:rsid w:val="00E60D96"/>
    <w:rsid w:val="00E61DD9"/>
    <w:rsid w:val="00E62C3F"/>
    <w:rsid w:val="00E63791"/>
    <w:rsid w:val="00E638B7"/>
    <w:rsid w:val="00E65AF0"/>
    <w:rsid w:val="00E66295"/>
    <w:rsid w:val="00E66450"/>
    <w:rsid w:val="00E6659D"/>
    <w:rsid w:val="00E66970"/>
    <w:rsid w:val="00E66E86"/>
    <w:rsid w:val="00E677E9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6644"/>
    <w:rsid w:val="00E77951"/>
    <w:rsid w:val="00E77BA4"/>
    <w:rsid w:val="00E80F9A"/>
    <w:rsid w:val="00E81333"/>
    <w:rsid w:val="00E81D5D"/>
    <w:rsid w:val="00E8241B"/>
    <w:rsid w:val="00E82637"/>
    <w:rsid w:val="00E8275F"/>
    <w:rsid w:val="00E82E59"/>
    <w:rsid w:val="00E84039"/>
    <w:rsid w:val="00E840CC"/>
    <w:rsid w:val="00E84ADA"/>
    <w:rsid w:val="00E85DD3"/>
    <w:rsid w:val="00E86930"/>
    <w:rsid w:val="00E86AC5"/>
    <w:rsid w:val="00E90190"/>
    <w:rsid w:val="00E907C3"/>
    <w:rsid w:val="00E910D3"/>
    <w:rsid w:val="00E9122C"/>
    <w:rsid w:val="00E91DC9"/>
    <w:rsid w:val="00E9206B"/>
    <w:rsid w:val="00E926C1"/>
    <w:rsid w:val="00E92815"/>
    <w:rsid w:val="00E92B6B"/>
    <w:rsid w:val="00E92BE7"/>
    <w:rsid w:val="00E93430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F1"/>
    <w:rsid w:val="00EA0E20"/>
    <w:rsid w:val="00EA101C"/>
    <w:rsid w:val="00EA14AC"/>
    <w:rsid w:val="00EA160B"/>
    <w:rsid w:val="00EA2AAC"/>
    <w:rsid w:val="00EA2BA3"/>
    <w:rsid w:val="00EA3359"/>
    <w:rsid w:val="00EA4FB5"/>
    <w:rsid w:val="00EA5366"/>
    <w:rsid w:val="00EA5EC3"/>
    <w:rsid w:val="00EA6562"/>
    <w:rsid w:val="00EA6BD0"/>
    <w:rsid w:val="00EA6DC0"/>
    <w:rsid w:val="00EA78A0"/>
    <w:rsid w:val="00EB04F8"/>
    <w:rsid w:val="00EB2122"/>
    <w:rsid w:val="00EB2199"/>
    <w:rsid w:val="00EB30C1"/>
    <w:rsid w:val="00EB32CC"/>
    <w:rsid w:val="00EB34E2"/>
    <w:rsid w:val="00EB3521"/>
    <w:rsid w:val="00EB45FB"/>
    <w:rsid w:val="00EB47CC"/>
    <w:rsid w:val="00EB4E49"/>
    <w:rsid w:val="00EB4F85"/>
    <w:rsid w:val="00EB54A0"/>
    <w:rsid w:val="00EB60AD"/>
    <w:rsid w:val="00EB6F8F"/>
    <w:rsid w:val="00EB74F3"/>
    <w:rsid w:val="00EC0F1E"/>
    <w:rsid w:val="00EC0F54"/>
    <w:rsid w:val="00EC14AE"/>
    <w:rsid w:val="00EC1B04"/>
    <w:rsid w:val="00EC1E0F"/>
    <w:rsid w:val="00EC4108"/>
    <w:rsid w:val="00EC4785"/>
    <w:rsid w:val="00EC5D5C"/>
    <w:rsid w:val="00EC60BB"/>
    <w:rsid w:val="00EC627A"/>
    <w:rsid w:val="00EC681B"/>
    <w:rsid w:val="00ED0739"/>
    <w:rsid w:val="00ED07A9"/>
    <w:rsid w:val="00ED0F43"/>
    <w:rsid w:val="00ED1CD4"/>
    <w:rsid w:val="00ED2637"/>
    <w:rsid w:val="00ED385C"/>
    <w:rsid w:val="00ED3BA2"/>
    <w:rsid w:val="00ED4CB4"/>
    <w:rsid w:val="00ED4E19"/>
    <w:rsid w:val="00ED537A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280"/>
    <w:rsid w:val="00EF2BB8"/>
    <w:rsid w:val="00EF3DD5"/>
    <w:rsid w:val="00EF42DB"/>
    <w:rsid w:val="00EF4AC5"/>
    <w:rsid w:val="00EF4F41"/>
    <w:rsid w:val="00EF5336"/>
    <w:rsid w:val="00EF5F42"/>
    <w:rsid w:val="00EF60B7"/>
    <w:rsid w:val="00EF6931"/>
    <w:rsid w:val="00EF743F"/>
    <w:rsid w:val="00EF7FCE"/>
    <w:rsid w:val="00F00B6E"/>
    <w:rsid w:val="00F00E38"/>
    <w:rsid w:val="00F00E56"/>
    <w:rsid w:val="00F017C4"/>
    <w:rsid w:val="00F018E6"/>
    <w:rsid w:val="00F0225B"/>
    <w:rsid w:val="00F02FE9"/>
    <w:rsid w:val="00F032E2"/>
    <w:rsid w:val="00F0331E"/>
    <w:rsid w:val="00F03E32"/>
    <w:rsid w:val="00F0460B"/>
    <w:rsid w:val="00F04D22"/>
    <w:rsid w:val="00F056AA"/>
    <w:rsid w:val="00F07243"/>
    <w:rsid w:val="00F10CE1"/>
    <w:rsid w:val="00F10E61"/>
    <w:rsid w:val="00F12478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66A4"/>
    <w:rsid w:val="00F46BEF"/>
    <w:rsid w:val="00F474D5"/>
    <w:rsid w:val="00F479E8"/>
    <w:rsid w:val="00F47A76"/>
    <w:rsid w:val="00F5070E"/>
    <w:rsid w:val="00F50CD1"/>
    <w:rsid w:val="00F50FBA"/>
    <w:rsid w:val="00F522EA"/>
    <w:rsid w:val="00F52CC8"/>
    <w:rsid w:val="00F5318F"/>
    <w:rsid w:val="00F5333F"/>
    <w:rsid w:val="00F535BA"/>
    <w:rsid w:val="00F53F5F"/>
    <w:rsid w:val="00F5403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F9B"/>
    <w:rsid w:val="00F8574C"/>
    <w:rsid w:val="00F869BB"/>
    <w:rsid w:val="00F90621"/>
    <w:rsid w:val="00F92A46"/>
    <w:rsid w:val="00F936EB"/>
    <w:rsid w:val="00F94619"/>
    <w:rsid w:val="00F94E66"/>
    <w:rsid w:val="00F94FAD"/>
    <w:rsid w:val="00F96BF0"/>
    <w:rsid w:val="00F96EED"/>
    <w:rsid w:val="00F97618"/>
    <w:rsid w:val="00F97C65"/>
    <w:rsid w:val="00FA08D1"/>
    <w:rsid w:val="00FA3662"/>
    <w:rsid w:val="00FA4AA0"/>
    <w:rsid w:val="00FA4BD4"/>
    <w:rsid w:val="00FA5A68"/>
    <w:rsid w:val="00FA6536"/>
    <w:rsid w:val="00FA68D1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AE2"/>
    <w:rsid w:val="00FC4DA9"/>
    <w:rsid w:val="00FC4EE7"/>
    <w:rsid w:val="00FC554A"/>
    <w:rsid w:val="00FC58E0"/>
    <w:rsid w:val="00FC58FF"/>
    <w:rsid w:val="00FC5D9C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5478253197948708E-2"/>
          <c:y val="0.16395784628303953"/>
          <c:w val="0.88719516249005681"/>
          <c:h val="0.548081895859553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3746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498397645045751E-2"/>
                  <c:y val="6.803792383094970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4.4217746262380188E-3"/>
                  <c:y val="2.18785151856017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8.9230144574469622E-3"/>
                  <c:y val="4.2404520863463498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B$3:$B$12</c:f>
              <c:numCache>
                <c:formatCode>General</c:formatCode>
                <c:ptCount val="10"/>
                <c:pt idx="0">
                  <c:v>1880</c:v>
                </c:pt>
                <c:pt idx="1">
                  <c:v>1817</c:v>
                </c:pt>
                <c:pt idx="2">
                  <c:v>1777</c:v>
                </c:pt>
                <c:pt idx="3">
                  <c:v>1748</c:v>
                </c:pt>
                <c:pt idx="4">
                  <c:v>2486</c:v>
                </c:pt>
                <c:pt idx="5">
                  <c:v>4339</c:v>
                </c:pt>
                <c:pt idx="6">
                  <c:v>3480</c:v>
                </c:pt>
                <c:pt idx="7">
                  <c:v>2667</c:v>
                </c:pt>
                <c:pt idx="8">
                  <c:v>1755</c:v>
                </c:pt>
                <c:pt idx="9">
                  <c:v>1797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6146 чел. (68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3643508649816564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334058380823945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41620626151013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7624309392265192E-2"/>
                  <c:y val="1.3605442176870748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257826887661142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6574585635359115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257826887661142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47513812154E-2"/>
                  <c:y val="-1.020408163265306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6574585635359115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841620626151013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2</c:f>
              <c:strCache>
                <c:ptCount val="10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</c:strCache>
            </c:strRef>
          </c:cat>
          <c:val>
            <c:numRef>
              <c:f>Лист1!$C$3:$C$12</c:f>
              <c:numCache>
                <c:formatCode>General</c:formatCode>
                <c:ptCount val="10"/>
                <c:pt idx="0">
                  <c:v>736</c:v>
                </c:pt>
                <c:pt idx="1">
                  <c:v>975</c:v>
                </c:pt>
                <c:pt idx="2">
                  <c:v>1327</c:v>
                </c:pt>
                <c:pt idx="3">
                  <c:v>1410</c:v>
                </c:pt>
                <c:pt idx="4">
                  <c:v>1452</c:v>
                </c:pt>
                <c:pt idx="5">
                  <c:v>4331</c:v>
                </c:pt>
                <c:pt idx="6">
                  <c:v>2601</c:v>
                </c:pt>
                <c:pt idx="7">
                  <c:v>1728</c:v>
                </c:pt>
                <c:pt idx="8">
                  <c:v>787</c:v>
                </c:pt>
                <c:pt idx="9">
                  <c:v>7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142000896"/>
        <c:axId val="142002432"/>
      </c:barChart>
      <c:catAx>
        <c:axId val="14200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02432"/>
        <c:crosses val="autoZero"/>
        <c:auto val="1"/>
        <c:lblAlgn val="ctr"/>
        <c:lblOffset val="100"/>
        <c:noMultiLvlLbl val="0"/>
      </c:catAx>
      <c:valAx>
        <c:axId val="142002432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4200089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05404539572E-2"/>
          <c:y val="3.3944835236609246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2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3977031444530497"/>
          <c:y val="7.3912032759720941E-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9679035004939507E-2"/>
          <c:y val="0.16451942530621175"/>
          <c:w val="0.90303455132040944"/>
          <c:h val="0.52138303047211942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4802994713366607E-2"/>
                  <c:y val="8.46846501730721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727117767622932E-2"/>
                  <c:y val="9.117711472201120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241083268434134E-2"/>
                  <c:y val="8.4595385561684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146731933304E-2"/>
                  <c:y val="8.80561058801165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870575913540228E-2"/>
                  <c:y val="8.39116258663546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80547567003E-2"/>
                  <c:y val="7.8147372620845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263462363991E-2"/>
                  <c:y val="8.19232295430446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40274515393E-2"/>
                  <c:y val="7.98426774468441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982973258543169E-2"/>
                  <c:y val="7.7195457696163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5176410807E-2"/>
                  <c:y val="7.32208334206704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8864385022967894E-2"/>
                  <c:y val="7.2034373019102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09093654694E-2"/>
                  <c:y val="7.71300451671705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1015244515382977E-2"/>
                  <c:y val="7.695187733958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9591196293113155E-2"/>
                  <c:y val="7.81311098373938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6584623326250435E-2"/>
                  <c:y val="8.0084450827486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922638065015107E-2"/>
                  <c:y val="7.4253339472232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0892018190296695E-2"/>
                  <c:y val="6.440748897563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6978200740313887E-2"/>
                  <c:y val="7.5999962414900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4732195588407942E-2"/>
                  <c:y val="6.38234743521449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053694414845E-2"/>
                  <c:y val="5.79247820967715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559240794398E-2"/>
                  <c:y val="6.095652632727803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6916512895149482E-2"/>
                  <c:y val="6.46333609680186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0222556073108192E-2"/>
                  <c:y val="3.84514967005642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6563248023548935E-2"/>
                  <c:y val="4.22381729722809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9</c:f>
              <c:numCache>
                <c:formatCode>m/d/yyyy</c:formatCode>
                <c:ptCount val="23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</c:numCache>
            </c:numRef>
          </c:cat>
          <c:val>
            <c:numRef>
              <c:f>Лист2!$B$47:$B$69</c:f>
              <c:numCache>
                <c:formatCode>0.00</c:formatCode>
                <c:ptCount val="23"/>
                <c:pt idx="0">
                  <c:v>0.41</c:v>
                </c:pt>
                <c:pt idx="1">
                  <c:v>0.43</c:v>
                </c:pt>
                <c:pt idx="2">
                  <c:v>0.46</c:v>
                </c:pt>
                <c:pt idx="3">
                  <c:v>0.45</c:v>
                </c:pt>
                <c:pt idx="4">
                  <c:v>0.42</c:v>
                </c:pt>
                <c:pt idx="5">
                  <c:v>0.38</c:v>
                </c:pt>
                <c:pt idx="6">
                  <c:v>0.37</c:v>
                </c:pt>
                <c:pt idx="7">
                  <c:v>0.38</c:v>
                </c:pt>
                <c:pt idx="8">
                  <c:v>0.36</c:v>
                </c:pt>
                <c:pt idx="9">
                  <c:v>0.36</c:v>
                </c:pt>
                <c:pt idx="10">
                  <c:v>0.34</c:v>
                </c:pt>
                <c:pt idx="11">
                  <c:v>0.34</c:v>
                </c:pt>
                <c:pt idx="12">
                  <c:v>0.35</c:v>
                </c:pt>
                <c:pt idx="13">
                  <c:v>0.35</c:v>
                </c:pt>
                <c:pt idx="14">
                  <c:v>0.38</c:v>
                </c:pt>
                <c:pt idx="15">
                  <c:v>0.36</c:v>
                </c:pt>
                <c:pt idx="16">
                  <c:v>0.33</c:v>
                </c:pt>
                <c:pt idx="17">
                  <c:v>0.31</c:v>
                </c:pt>
                <c:pt idx="18">
                  <c:v>0.3</c:v>
                </c:pt>
                <c:pt idx="19">
                  <c:v>0.3</c:v>
                </c:pt>
                <c:pt idx="20">
                  <c:v>0.31</c:v>
                </c:pt>
                <c:pt idx="21">
                  <c:v>0.31</c:v>
                </c:pt>
                <c:pt idx="22">
                  <c:v>0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962883633423042E-2"/>
                  <c:y val="8.5185905298559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7154451726497903E-2"/>
                  <c:y val="7.14724035020639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0752660419017301E-2"/>
                  <c:y val="9.18446116338893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6522636750600972E-2"/>
                  <c:y val="9.14875531883367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3.0259008292459501E-2"/>
                  <c:y val="8.9430130384155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0688582729972436E-2"/>
                  <c:y val="6.7814000015901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590844687332244E-2"/>
                  <c:y val="7.6938144322445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8689179593481582E-2"/>
                  <c:y val="7.918313122909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0085744611126099E-2"/>
                  <c:y val="6.92357286847311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3.1060502183869142E-2"/>
                  <c:y val="7.2907142397654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9377006535326822E-2"/>
                  <c:y val="8.00862578034255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3.2294557817642365E-2"/>
                  <c:y val="8.5543686534487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3.3525178050837358E-2"/>
                  <c:y val="7.60812763321568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268828459694835E-2"/>
                  <c:y val="8.2738898481923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378201755997536E-2"/>
                  <c:y val="7.03397909834791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6269163934029553E-2"/>
                  <c:y val="7.445391380146539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3.0711435612079348E-2"/>
                  <c:y val="7.5200556259473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3.0577156259045932E-2"/>
                  <c:y val="7.57249406769799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5898588767315538E-2"/>
                  <c:y val="7.8027389418493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8410165320437736E-2"/>
                  <c:y val="7.27683666455370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1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47:$A$69</c:f>
              <c:numCache>
                <c:formatCode>m/d/yyyy</c:formatCode>
                <c:ptCount val="23"/>
                <c:pt idx="0">
                  <c:v>42736</c:v>
                </c:pt>
                <c:pt idx="1">
                  <c:v>42767</c:v>
                </c:pt>
                <c:pt idx="2">
                  <c:v>42795</c:v>
                </c:pt>
                <c:pt idx="3">
                  <c:v>42826</c:v>
                </c:pt>
                <c:pt idx="4">
                  <c:v>42856</c:v>
                </c:pt>
                <c:pt idx="5">
                  <c:v>42887</c:v>
                </c:pt>
                <c:pt idx="6">
                  <c:v>42917</c:v>
                </c:pt>
                <c:pt idx="7">
                  <c:v>42948</c:v>
                </c:pt>
                <c:pt idx="8">
                  <c:v>42979</c:v>
                </c:pt>
                <c:pt idx="9">
                  <c:v>43009</c:v>
                </c:pt>
                <c:pt idx="10">
                  <c:v>43040</c:v>
                </c:pt>
                <c:pt idx="11">
                  <c:v>43070</c:v>
                </c:pt>
                <c:pt idx="12">
                  <c:v>43101</c:v>
                </c:pt>
                <c:pt idx="13">
                  <c:v>43132</c:v>
                </c:pt>
                <c:pt idx="14">
                  <c:v>43160</c:v>
                </c:pt>
                <c:pt idx="15">
                  <c:v>43191</c:v>
                </c:pt>
                <c:pt idx="16">
                  <c:v>43221</c:v>
                </c:pt>
                <c:pt idx="17">
                  <c:v>43252</c:v>
                </c:pt>
                <c:pt idx="18">
                  <c:v>43282</c:v>
                </c:pt>
                <c:pt idx="19">
                  <c:v>43313</c:v>
                </c:pt>
                <c:pt idx="20">
                  <c:v>43344</c:v>
                </c:pt>
                <c:pt idx="21">
                  <c:v>43374</c:v>
                </c:pt>
                <c:pt idx="22">
                  <c:v>43405</c:v>
                </c:pt>
              </c:numCache>
            </c:numRef>
          </c:cat>
          <c:val>
            <c:numRef>
              <c:f>Лист2!$C$47:$C$69</c:f>
              <c:numCache>
                <c:formatCode>0.0</c:formatCode>
                <c:ptCount val="23"/>
                <c:pt idx="0">
                  <c:v>1.2</c:v>
                </c:pt>
                <c:pt idx="1">
                  <c:v>1.2</c:v>
                </c:pt>
                <c:pt idx="2">
                  <c:v>1.2</c:v>
                </c:pt>
                <c:pt idx="3">
                  <c:v>1.2</c:v>
                </c:pt>
                <c:pt idx="4">
                  <c:v>1.1000000000000001</c:v>
                </c:pt>
                <c:pt idx="5">
                  <c:v>1.1000000000000001</c:v>
                </c:pt>
                <c:pt idx="6">
                  <c:v>1.100000000000000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.9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0.9</c:v>
                </c:pt>
                <c:pt idx="19">
                  <c:v>0.9</c:v>
                </c:pt>
                <c:pt idx="20">
                  <c:v>0.9</c:v>
                </c:pt>
                <c:pt idx="21">
                  <c:v>0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450816"/>
        <c:axId val="138452352"/>
      </c:lineChart>
      <c:dateAx>
        <c:axId val="13845081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452352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38452352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84508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272610088905178"/>
          <c:y val="0.92107369984765219"/>
          <c:w val="0.78762147639346503"/>
          <c:h val="5.3304067080110595E-2"/>
        </c:manualLayout>
      </c:layout>
      <c:overlay val="0"/>
      <c:txPr>
        <a:bodyPr/>
        <a:lstStyle/>
        <a:p>
          <a:pPr>
            <a:defRPr sz="1200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1D7E1-78EE-49E1-85B6-894979F86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09</TotalTime>
  <Pages>16</Pages>
  <Words>3709</Words>
  <Characters>2114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093</cp:revision>
  <cp:lastPrinted>2018-11-06T13:34:00Z</cp:lastPrinted>
  <dcterms:created xsi:type="dcterms:W3CDTF">2016-05-06T10:28:00Z</dcterms:created>
  <dcterms:modified xsi:type="dcterms:W3CDTF">2018-11-08T08:22:00Z</dcterms:modified>
</cp:coreProperties>
</file>